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B77533" w14:textId="77777777" w:rsidR="00C01DE1" w:rsidRPr="008B1391" w:rsidRDefault="006822C0">
      <w:pPr>
        <w:pStyle w:val="Standard"/>
        <w:rPr>
          <w:b/>
        </w:rPr>
      </w:pPr>
      <w:r w:rsidRPr="008B1391">
        <w:rPr>
          <w:b/>
        </w:rPr>
        <w:t>Plats:</w:t>
      </w:r>
      <w:r w:rsidR="004F2B31">
        <w:rPr>
          <w:b/>
        </w:rPr>
        <w:t xml:space="preserve"> </w:t>
      </w:r>
      <w:r w:rsidRPr="008B1391">
        <w:t>Gatuadressen, Orten</w:t>
      </w:r>
    </w:p>
    <w:p w14:paraId="1617DB2E" w14:textId="77777777" w:rsidR="006822C0" w:rsidRPr="008B1391" w:rsidRDefault="006822C0">
      <w:pPr>
        <w:pStyle w:val="Standard"/>
      </w:pPr>
    </w:p>
    <w:p w14:paraId="2C402949" w14:textId="77777777" w:rsidR="00FA0219" w:rsidRPr="008B1391" w:rsidRDefault="006822C0">
      <w:pPr>
        <w:pStyle w:val="Standard"/>
        <w:rPr>
          <w:b/>
        </w:rPr>
      </w:pPr>
      <w:r w:rsidRPr="008B1391">
        <w:rPr>
          <w:b/>
        </w:rPr>
        <w:t xml:space="preserve">Närvarande </w:t>
      </w:r>
      <w:r w:rsidR="004F2B31">
        <w:rPr>
          <w:b/>
        </w:rPr>
        <w:t>ombud</w:t>
      </w:r>
      <w:r w:rsidR="009A22C0" w:rsidRPr="008B1391">
        <w:rPr>
          <w:b/>
        </w:rPr>
        <w:t xml:space="preserve"> (med rösträtt)</w:t>
      </w:r>
      <w:r w:rsidRPr="008B1391">
        <w:rPr>
          <w:b/>
        </w:rPr>
        <w:t>:</w:t>
      </w:r>
    </w:p>
    <w:p w14:paraId="347CAA7D" w14:textId="77777777" w:rsidR="006822C0" w:rsidRPr="008B1391" w:rsidRDefault="006822C0">
      <w:pPr>
        <w:pStyle w:val="Standard"/>
      </w:pPr>
      <w:r w:rsidRPr="008B1391">
        <w:t>Förnamn Efternamn</w:t>
      </w:r>
    </w:p>
    <w:p w14:paraId="2DA55680" w14:textId="77777777" w:rsidR="006822C0" w:rsidRPr="008B1391" w:rsidRDefault="006822C0" w:rsidP="006822C0">
      <w:pPr>
        <w:pStyle w:val="Standard"/>
      </w:pPr>
      <w:r w:rsidRPr="008B1391">
        <w:t>Förnamn Efternamn</w:t>
      </w:r>
    </w:p>
    <w:p w14:paraId="3AF44537" w14:textId="77777777" w:rsidR="006822C0" w:rsidRPr="008B1391" w:rsidRDefault="006822C0" w:rsidP="006822C0">
      <w:pPr>
        <w:pStyle w:val="Standard"/>
      </w:pPr>
      <w:r w:rsidRPr="008B1391">
        <w:t>Förnamn Efternamn</w:t>
      </w:r>
    </w:p>
    <w:p w14:paraId="48102B38" w14:textId="77777777" w:rsidR="006822C0" w:rsidRPr="008B1391" w:rsidRDefault="006822C0" w:rsidP="006822C0">
      <w:pPr>
        <w:pStyle w:val="Standard"/>
      </w:pPr>
      <w:r w:rsidRPr="008B1391">
        <w:t>Förnamn Efternamn</w:t>
      </w:r>
    </w:p>
    <w:p w14:paraId="2F56CDD3" w14:textId="77777777" w:rsidR="006822C0" w:rsidRPr="008B1391" w:rsidRDefault="006822C0" w:rsidP="006822C0">
      <w:pPr>
        <w:pStyle w:val="Standard"/>
      </w:pPr>
      <w:r w:rsidRPr="008B1391">
        <w:t>Förnamn Efternamn</w:t>
      </w:r>
    </w:p>
    <w:p w14:paraId="3022E042" w14:textId="77777777" w:rsidR="000802C1" w:rsidRPr="008B1391" w:rsidRDefault="000802C1" w:rsidP="006822C0">
      <w:pPr>
        <w:pStyle w:val="Standard"/>
      </w:pPr>
      <w:r w:rsidRPr="008B1391">
        <w:t>Förnamn Efternamn</w:t>
      </w:r>
    </w:p>
    <w:p w14:paraId="45021E31" w14:textId="77777777" w:rsidR="006822C0" w:rsidRPr="008B1391" w:rsidRDefault="006822C0">
      <w:pPr>
        <w:pStyle w:val="Standard"/>
      </w:pPr>
    </w:p>
    <w:p w14:paraId="7D4D0BF3" w14:textId="77777777" w:rsidR="00C01DE1" w:rsidRPr="008B1391" w:rsidRDefault="006822C0">
      <w:pPr>
        <w:pStyle w:val="Standard"/>
        <w:rPr>
          <w:b/>
        </w:rPr>
      </w:pPr>
      <w:r w:rsidRPr="008B1391">
        <w:rPr>
          <w:b/>
        </w:rPr>
        <w:t>Övriga närvarande:</w:t>
      </w:r>
    </w:p>
    <w:p w14:paraId="0FD0546E" w14:textId="77777777" w:rsidR="006822C0" w:rsidRPr="008B1391" w:rsidRDefault="006822C0" w:rsidP="006822C0">
      <w:pPr>
        <w:pStyle w:val="Standard"/>
      </w:pPr>
      <w:r w:rsidRPr="008B1391">
        <w:t>Förnamn Efternamn</w:t>
      </w:r>
    </w:p>
    <w:p w14:paraId="4643A9D9" w14:textId="77777777" w:rsidR="006822C0" w:rsidRPr="008B1391" w:rsidRDefault="006822C0" w:rsidP="006822C0">
      <w:pPr>
        <w:pStyle w:val="Standard"/>
      </w:pPr>
      <w:r w:rsidRPr="008B1391">
        <w:t>Förnamn Efternamn</w:t>
      </w:r>
    </w:p>
    <w:p w14:paraId="2CD7B1EA" w14:textId="77777777" w:rsidR="006822C0" w:rsidRPr="008B1391" w:rsidRDefault="006822C0" w:rsidP="006822C0">
      <w:pPr>
        <w:pStyle w:val="Standard"/>
      </w:pPr>
      <w:r w:rsidRPr="008B1391">
        <w:t>Förnamn Efternamn</w:t>
      </w:r>
    </w:p>
    <w:p w14:paraId="69D12DCE" w14:textId="77777777" w:rsidR="006822C0" w:rsidRPr="008B1391" w:rsidRDefault="006822C0">
      <w:pPr>
        <w:pStyle w:val="Standard"/>
      </w:pPr>
    </w:p>
    <w:p w14:paraId="18D722D6" w14:textId="77777777" w:rsidR="008569D8" w:rsidRPr="008B1391" w:rsidRDefault="008569D8">
      <w:pPr>
        <w:pStyle w:val="Standard"/>
        <w:rPr>
          <w:b/>
        </w:rPr>
      </w:pPr>
      <w:r w:rsidRPr="008B1391">
        <w:rPr>
          <w:b/>
        </w:rPr>
        <w:t>§ 1 Mötets öppnande</w:t>
      </w:r>
    </w:p>
    <w:p w14:paraId="10602DE8" w14:textId="77777777" w:rsidR="008569D8" w:rsidRPr="008B1391" w:rsidRDefault="004F2B31">
      <w:pPr>
        <w:pStyle w:val="Standard"/>
      </w:pPr>
      <w:r>
        <w:t>Distriktets</w:t>
      </w:r>
      <w:r w:rsidR="008569D8" w:rsidRPr="008B1391">
        <w:t xml:space="preserve"> ordförande Förnamn Efternamn hälsade alla välkomna och förklarade mötet öppnat.</w:t>
      </w:r>
    </w:p>
    <w:p w14:paraId="54CDDFAB" w14:textId="77777777" w:rsidR="008569D8" w:rsidRPr="008B1391" w:rsidRDefault="008569D8">
      <w:pPr>
        <w:pStyle w:val="Standard"/>
      </w:pPr>
    </w:p>
    <w:p w14:paraId="790A7A69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 xml:space="preserve">§ </w:t>
      </w:r>
      <w:r w:rsidR="008569D8" w:rsidRPr="008B1391">
        <w:rPr>
          <w:b/>
        </w:rPr>
        <w:t>2</w:t>
      </w:r>
      <w:r w:rsidRPr="008B1391">
        <w:rPr>
          <w:b/>
        </w:rPr>
        <w:t xml:space="preserve"> Fastställande av föredragningslista</w:t>
      </w:r>
    </w:p>
    <w:p w14:paraId="2206FF70" w14:textId="77777777" w:rsidR="006822C0" w:rsidRPr="008B1391" w:rsidRDefault="006822C0" w:rsidP="006822C0">
      <w:pPr>
        <w:pStyle w:val="Standard"/>
      </w:pPr>
      <w:r w:rsidRPr="008B1391">
        <w:t>Mötet beslutade</w:t>
      </w:r>
    </w:p>
    <w:p w14:paraId="018237BE" w14:textId="77777777" w:rsidR="006822C0" w:rsidRPr="008B1391" w:rsidRDefault="006822C0" w:rsidP="006822C0">
      <w:pPr>
        <w:pStyle w:val="Standard"/>
      </w:pPr>
    </w:p>
    <w:p w14:paraId="7BA13582" w14:textId="77777777" w:rsidR="006822C0" w:rsidRPr="008B1391" w:rsidRDefault="006822C0" w:rsidP="006822C0">
      <w:pPr>
        <w:pStyle w:val="Standard"/>
      </w:pPr>
      <w:r w:rsidRPr="008B1391">
        <w:t>ATT fastställa föredragningslistan</w:t>
      </w:r>
      <w:r w:rsidR="00D56083">
        <w:t xml:space="preserve">. </w:t>
      </w:r>
    </w:p>
    <w:p w14:paraId="728EB2FC" w14:textId="77777777" w:rsidR="006822C0" w:rsidRPr="008B1391" w:rsidRDefault="006822C0" w:rsidP="006822C0">
      <w:pPr>
        <w:pStyle w:val="Standard"/>
      </w:pPr>
    </w:p>
    <w:p w14:paraId="6775758A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>§</w:t>
      </w:r>
      <w:r w:rsidR="000802C1" w:rsidRPr="008B1391">
        <w:rPr>
          <w:b/>
        </w:rPr>
        <w:t xml:space="preserve"> 3</w:t>
      </w:r>
      <w:r w:rsidRPr="008B1391">
        <w:rPr>
          <w:b/>
        </w:rPr>
        <w:t xml:space="preserve"> Fastställande </w:t>
      </w:r>
      <w:r w:rsidR="008569D8" w:rsidRPr="008B1391">
        <w:rPr>
          <w:b/>
        </w:rPr>
        <w:t>av antalet</w:t>
      </w:r>
      <w:r w:rsidR="004F2B31">
        <w:rPr>
          <w:b/>
        </w:rPr>
        <w:t xml:space="preserve"> anmälda och</w:t>
      </w:r>
      <w:r w:rsidR="008569D8" w:rsidRPr="008B1391">
        <w:rPr>
          <w:b/>
        </w:rPr>
        <w:t xml:space="preserve"> närvarande </w:t>
      </w:r>
      <w:r w:rsidR="004F2B31">
        <w:rPr>
          <w:b/>
        </w:rPr>
        <w:t>ombud</w:t>
      </w:r>
      <w:r w:rsidR="000F1986">
        <w:rPr>
          <w:b/>
        </w:rPr>
        <w:t xml:space="preserve"> och övriga röstberättigade deltagare </w:t>
      </w:r>
    </w:p>
    <w:p w14:paraId="202B230D" w14:textId="77777777" w:rsidR="008569D8" w:rsidRPr="008B1391" w:rsidRDefault="008569D8" w:rsidP="006822C0">
      <w:pPr>
        <w:pStyle w:val="Standard"/>
      </w:pPr>
      <w:r w:rsidRPr="008B1391">
        <w:t>Mötet beslutade</w:t>
      </w:r>
    </w:p>
    <w:p w14:paraId="31EC5D20" w14:textId="77777777" w:rsidR="008569D8" w:rsidRPr="008B1391" w:rsidRDefault="008569D8" w:rsidP="006822C0">
      <w:pPr>
        <w:pStyle w:val="Standard"/>
      </w:pPr>
    </w:p>
    <w:p w14:paraId="53BD5F54" w14:textId="77777777" w:rsidR="008569D8" w:rsidRPr="008B1391" w:rsidRDefault="008569D8" w:rsidP="006822C0">
      <w:pPr>
        <w:pStyle w:val="Standard"/>
      </w:pPr>
      <w:r w:rsidRPr="008B1391">
        <w:t xml:space="preserve">ATT fastställa antalet närvarande och röstberättigade </w:t>
      </w:r>
      <w:r w:rsidR="004F2B31">
        <w:t>ombud</w:t>
      </w:r>
      <w:r w:rsidR="000F1986">
        <w:t xml:space="preserve"> och deltagare</w:t>
      </w:r>
      <w:r w:rsidRPr="008B1391">
        <w:t xml:space="preserve"> till X st.</w:t>
      </w:r>
    </w:p>
    <w:p w14:paraId="22FEF707" w14:textId="77777777" w:rsidR="008569D8" w:rsidRPr="008B1391" w:rsidRDefault="008569D8" w:rsidP="006822C0">
      <w:pPr>
        <w:pStyle w:val="Standard"/>
      </w:pPr>
    </w:p>
    <w:p w14:paraId="2A579565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 xml:space="preserve">§ </w:t>
      </w:r>
      <w:r w:rsidR="000802C1" w:rsidRPr="008B1391">
        <w:rPr>
          <w:b/>
        </w:rPr>
        <w:t>4</w:t>
      </w:r>
      <w:r w:rsidRPr="008B1391">
        <w:rPr>
          <w:b/>
        </w:rPr>
        <w:t xml:space="preserve"> Ställningstagande till om </w:t>
      </w:r>
      <w:r w:rsidR="004F2B31">
        <w:rPr>
          <w:b/>
        </w:rPr>
        <w:t>distrikts</w:t>
      </w:r>
      <w:r w:rsidRPr="008B1391">
        <w:rPr>
          <w:b/>
        </w:rPr>
        <w:t>årsmöt</w:t>
      </w:r>
      <w:r w:rsidR="008569D8" w:rsidRPr="008B1391">
        <w:rPr>
          <w:b/>
        </w:rPr>
        <w:t>et har kallats enligt stadgarna</w:t>
      </w:r>
    </w:p>
    <w:p w14:paraId="7D0B12F6" w14:textId="77777777" w:rsidR="008569D8" w:rsidRPr="008B1391" w:rsidRDefault="008569D8" w:rsidP="006822C0">
      <w:pPr>
        <w:pStyle w:val="Standard"/>
      </w:pPr>
      <w:r w:rsidRPr="008B1391">
        <w:t>Mötet beslutade</w:t>
      </w:r>
    </w:p>
    <w:p w14:paraId="2CE36E51" w14:textId="77777777" w:rsidR="008569D8" w:rsidRPr="008B1391" w:rsidRDefault="008569D8" w:rsidP="006822C0">
      <w:pPr>
        <w:pStyle w:val="Standard"/>
      </w:pPr>
    </w:p>
    <w:p w14:paraId="2C0BD226" w14:textId="77777777" w:rsidR="008569D8" w:rsidRPr="008B1391" w:rsidRDefault="008569D8" w:rsidP="006822C0">
      <w:pPr>
        <w:pStyle w:val="Standard"/>
      </w:pPr>
      <w:r w:rsidRPr="008B1391">
        <w:t xml:space="preserve">ATT anse </w:t>
      </w:r>
      <w:r w:rsidR="004F2B31">
        <w:t>distriktsårsmötet</w:t>
      </w:r>
      <w:r w:rsidRPr="008B1391">
        <w:t xml:space="preserve"> stadgeenligt kallat.</w:t>
      </w:r>
    </w:p>
    <w:p w14:paraId="5C89C289" w14:textId="77777777" w:rsidR="008569D8" w:rsidRPr="008B1391" w:rsidRDefault="008569D8" w:rsidP="006822C0">
      <w:pPr>
        <w:pStyle w:val="Standard"/>
      </w:pPr>
    </w:p>
    <w:p w14:paraId="2BF8ED98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>§</w:t>
      </w:r>
      <w:r w:rsidR="000802C1" w:rsidRPr="008B1391">
        <w:rPr>
          <w:b/>
        </w:rPr>
        <w:t xml:space="preserve"> 5</w:t>
      </w:r>
      <w:r w:rsidRPr="008B1391">
        <w:rPr>
          <w:b/>
        </w:rPr>
        <w:t xml:space="preserve"> Ställningstagande til</w:t>
      </w:r>
      <w:r w:rsidR="008569D8" w:rsidRPr="008B1391">
        <w:rPr>
          <w:b/>
        </w:rPr>
        <w:t xml:space="preserve">l om </w:t>
      </w:r>
      <w:r w:rsidR="006210A4">
        <w:rPr>
          <w:b/>
        </w:rPr>
        <w:t>distrikts</w:t>
      </w:r>
      <w:r w:rsidR="006210A4" w:rsidRPr="008B1391">
        <w:rPr>
          <w:b/>
        </w:rPr>
        <w:t xml:space="preserve">årsmötet </w:t>
      </w:r>
      <w:r w:rsidR="008569D8" w:rsidRPr="008B1391">
        <w:rPr>
          <w:b/>
        </w:rPr>
        <w:t>är beslutsmässigt</w:t>
      </w:r>
    </w:p>
    <w:p w14:paraId="07BFA24F" w14:textId="77777777" w:rsidR="008569D8" w:rsidRPr="008B1391" w:rsidRDefault="008569D8" w:rsidP="006822C0">
      <w:pPr>
        <w:pStyle w:val="Standard"/>
      </w:pPr>
      <w:r w:rsidRPr="008B1391">
        <w:t>Mötet beslutade</w:t>
      </w:r>
    </w:p>
    <w:p w14:paraId="5DC26C1E" w14:textId="77777777" w:rsidR="008569D8" w:rsidRPr="008B1391" w:rsidRDefault="008569D8" w:rsidP="006822C0">
      <w:pPr>
        <w:pStyle w:val="Standard"/>
      </w:pPr>
    </w:p>
    <w:p w14:paraId="06BA9651" w14:textId="77777777" w:rsidR="008569D8" w:rsidRPr="008B1391" w:rsidRDefault="008569D8" w:rsidP="006822C0">
      <w:pPr>
        <w:pStyle w:val="Standard"/>
      </w:pPr>
      <w:r w:rsidRPr="008B1391">
        <w:t xml:space="preserve">ATT anse </w:t>
      </w:r>
      <w:r w:rsidR="006210A4" w:rsidRPr="006210A4">
        <w:t>distriktsårsmötet</w:t>
      </w:r>
      <w:r w:rsidR="006210A4" w:rsidRPr="008B1391">
        <w:rPr>
          <w:b/>
        </w:rPr>
        <w:t xml:space="preserve"> </w:t>
      </w:r>
      <w:r w:rsidRPr="008B1391">
        <w:t>beslutsmässigt</w:t>
      </w:r>
      <w:r w:rsidR="00D56083">
        <w:t xml:space="preserve">. </w:t>
      </w:r>
    </w:p>
    <w:p w14:paraId="3F25459E" w14:textId="77777777" w:rsidR="008569D8" w:rsidRPr="008B1391" w:rsidRDefault="008569D8" w:rsidP="006822C0">
      <w:pPr>
        <w:pStyle w:val="Standard"/>
      </w:pPr>
    </w:p>
    <w:p w14:paraId="13EC8DFA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>§</w:t>
      </w:r>
      <w:r w:rsidR="000802C1" w:rsidRPr="008B1391">
        <w:rPr>
          <w:b/>
        </w:rPr>
        <w:t xml:space="preserve"> 6</w:t>
      </w:r>
      <w:r w:rsidRPr="008B1391">
        <w:rPr>
          <w:b/>
        </w:rPr>
        <w:t xml:space="preserve"> Val av ordförande och sekreterare för mötet, </w:t>
      </w:r>
      <w:r w:rsidR="006210A4">
        <w:rPr>
          <w:b/>
        </w:rPr>
        <w:t xml:space="preserve">minst </w:t>
      </w:r>
      <w:r w:rsidRPr="008B1391">
        <w:rPr>
          <w:b/>
        </w:rPr>
        <w:t>två rösträknare och</w:t>
      </w:r>
      <w:r w:rsidR="006210A4">
        <w:rPr>
          <w:b/>
        </w:rPr>
        <w:t xml:space="preserve"> minst</w:t>
      </w:r>
      <w:r w:rsidRPr="008B1391">
        <w:rPr>
          <w:b/>
        </w:rPr>
        <w:t xml:space="preserve"> två </w:t>
      </w:r>
      <w:r w:rsidR="008569D8" w:rsidRPr="008B1391">
        <w:rPr>
          <w:b/>
        </w:rPr>
        <w:t>protokolljusterare</w:t>
      </w:r>
    </w:p>
    <w:p w14:paraId="750F5F8C" w14:textId="77777777" w:rsidR="008569D8" w:rsidRPr="008B1391" w:rsidRDefault="008569D8" w:rsidP="006822C0">
      <w:pPr>
        <w:pStyle w:val="Standard"/>
      </w:pPr>
      <w:r w:rsidRPr="008B1391">
        <w:t>Mötet beslutade</w:t>
      </w:r>
    </w:p>
    <w:p w14:paraId="69D172BF" w14:textId="77777777" w:rsidR="008569D8" w:rsidRPr="008B1391" w:rsidRDefault="008569D8" w:rsidP="006822C0">
      <w:pPr>
        <w:pStyle w:val="Standard"/>
      </w:pPr>
    </w:p>
    <w:p w14:paraId="232BF104" w14:textId="77777777" w:rsidR="008569D8" w:rsidRPr="008B1391" w:rsidRDefault="008569D8" w:rsidP="006822C0">
      <w:pPr>
        <w:pStyle w:val="Standard"/>
      </w:pPr>
      <w:r w:rsidRPr="008B1391">
        <w:t>ATT välja Förnamn Efternamn till mötesordförande, Förnamn Efternamn till mötessekreterare, Förnamn Efternamn och Förnamn Efternamn till rösträknare tillika protokolljusterare</w:t>
      </w:r>
      <w:r w:rsidR="00D56083">
        <w:t xml:space="preserve">. </w:t>
      </w:r>
    </w:p>
    <w:p w14:paraId="67C9E1F2" w14:textId="77777777" w:rsidR="009A22C0" w:rsidRPr="008B1391" w:rsidRDefault="009A22C0" w:rsidP="006822C0">
      <w:pPr>
        <w:pStyle w:val="Standard"/>
      </w:pPr>
    </w:p>
    <w:p w14:paraId="46EDE34B" w14:textId="77777777" w:rsidR="009A22C0" w:rsidRPr="008B1391" w:rsidRDefault="009A22C0" w:rsidP="006822C0">
      <w:pPr>
        <w:pStyle w:val="Standard"/>
      </w:pPr>
    </w:p>
    <w:p w14:paraId="2F35A10B" w14:textId="77777777" w:rsidR="009A22C0" w:rsidRPr="008B1391" w:rsidRDefault="009A22C0" w:rsidP="006822C0">
      <w:pPr>
        <w:pStyle w:val="Standard"/>
      </w:pPr>
    </w:p>
    <w:p w14:paraId="376FF2F2" w14:textId="77777777" w:rsidR="006210A4" w:rsidRDefault="006822C0" w:rsidP="006822C0">
      <w:pPr>
        <w:pStyle w:val="Standard"/>
        <w:rPr>
          <w:b/>
        </w:rPr>
      </w:pPr>
      <w:r w:rsidRPr="008B1391">
        <w:rPr>
          <w:b/>
        </w:rPr>
        <w:t>§</w:t>
      </w:r>
      <w:r w:rsidR="000802C1" w:rsidRPr="008B1391">
        <w:rPr>
          <w:b/>
        </w:rPr>
        <w:t xml:space="preserve"> 7</w:t>
      </w:r>
      <w:r w:rsidRPr="008B1391">
        <w:rPr>
          <w:b/>
        </w:rPr>
        <w:t xml:space="preserve"> </w:t>
      </w:r>
      <w:r w:rsidR="006210A4">
        <w:rPr>
          <w:b/>
        </w:rPr>
        <w:t xml:space="preserve">Rapport om eventuella distriktsårsmötesutskott </w:t>
      </w:r>
    </w:p>
    <w:p w14:paraId="5CC8007C" w14:textId="77777777" w:rsidR="006210A4" w:rsidRDefault="006210A4" w:rsidP="006822C0">
      <w:pPr>
        <w:pStyle w:val="Standard"/>
      </w:pPr>
      <w:r>
        <w:t xml:space="preserve">Mötet beslutade </w:t>
      </w:r>
    </w:p>
    <w:p w14:paraId="7FC77553" w14:textId="77777777" w:rsidR="006210A4" w:rsidRDefault="006210A4" w:rsidP="006822C0">
      <w:pPr>
        <w:pStyle w:val="Standard"/>
      </w:pPr>
    </w:p>
    <w:p w14:paraId="21ED0104" w14:textId="77777777" w:rsidR="009111D2" w:rsidRPr="009111D2" w:rsidRDefault="009111D2" w:rsidP="009111D2">
      <w:pPr>
        <w:pStyle w:val="Standard"/>
        <w:rPr>
          <w:rFonts w:eastAsia="Calibri"/>
          <w:kern w:val="0"/>
        </w:rPr>
      </w:pPr>
      <w:r w:rsidRPr="009111D2">
        <w:t>ATT notera om det funnits ett distriktsårsmötesutskott eller ej, samt vilka som deltog i det eventuella utskottet.</w:t>
      </w:r>
    </w:p>
    <w:p w14:paraId="1C4CC6B4" w14:textId="77777777" w:rsidR="006210A4" w:rsidRDefault="006210A4" w:rsidP="006822C0">
      <w:pPr>
        <w:pStyle w:val="Standard"/>
        <w:rPr>
          <w:b/>
        </w:rPr>
      </w:pPr>
    </w:p>
    <w:p w14:paraId="486FAF79" w14:textId="77777777" w:rsidR="006822C0" w:rsidRPr="008B1391" w:rsidRDefault="006210A4" w:rsidP="006822C0">
      <w:pPr>
        <w:pStyle w:val="Standard"/>
        <w:rPr>
          <w:b/>
        </w:rPr>
      </w:pPr>
      <w:r>
        <w:rPr>
          <w:b/>
        </w:rPr>
        <w:t xml:space="preserve">§ 8 </w:t>
      </w:r>
      <w:r w:rsidR="006822C0" w:rsidRPr="008B1391">
        <w:rPr>
          <w:b/>
        </w:rPr>
        <w:t>V</w:t>
      </w:r>
      <w:r w:rsidR="008569D8" w:rsidRPr="008B1391">
        <w:rPr>
          <w:b/>
        </w:rPr>
        <w:t>erksamhetsberättelse</w:t>
      </w:r>
    </w:p>
    <w:p w14:paraId="7FAB84C1" w14:textId="77777777" w:rsidR="008569D8" w:rsidRPr="008B1391" w:rsidRDefault="008569D8" w:rsidP="006822C0">
      <w:pPr>
        <w:pStyle w:val="Standard"/>
      </w:pPr>
      <w:r w:rsidRPr="008B1391">
        <w:t xml:space="preserve">Efter att Förnamn Efternamn från </w:t>
      </w:r>
      <w:r w:rsidR="006210A4">
        <w:t>distrikts</w:t>
      </w:r>
      <w:r w:rsidRPr="008B1391">
        <w:t>styrelsen berättat om verksamhetsberättelsen beslutade</w:t>
      </w:r>
      <w:r w:rsidR="006210A4">
        <w:t xml:space="preserve"> </w:t>
      </w:r>
      <w:r w:rsidRPr="008B1391">
        <w:t>mötet</w:t>
      </w:r>
    </w:p>
    <w:p w14:paraId="7210CB1C" w14:textId="77777777" w:rsidR="008569D8" w:rsidRPr="008B1391" w:rsidRDefault="008569D8" w:rsidP="006822C0">
      <w:pPr>
        <w:pStyle w:val="Standard"/>
      </w:pPr>
    </w:p>
    <w:p w14:paraId="094CD9B3" w14:textId="77777777" w:rsidR="008569D8" w:rsidRPr="008B1391" w:rsidRDefault="008569D8" w:rsidP="006822C0">
      <w:pPr>
        <w:pStyle w:val="Standard"/>
      </w:pPr>
      <w:r w:rsidRPr="008B1391">
        <w:t>ATT lägga verksamhetsberättelsen till handlingarna.</w:t>
      </w:r>
    </w:p>
    <w:p w14:paraId="64486A7D" w14:textId="77777777" w:rsidR="008569D8" w:rsidRPr="008B1391" w:rsidRDefault="008569D8" w:rsidP="006822C0">
      <w:pPr>
        <w:pStyle w:val="Standard"/>
      </w:pPr>
    </w:p>
    <w:p w14:paraId="492A1BAB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>§</w:t>
      </w:r>
      <w:r w:rsidR="006210A4">
        <w:rPr>
          <w:b/>
        </w:rPr>
        <w:t xml:space="preserve"> 9 </w:t>
      </w:r>
      <w:r w:rsidRPr="008B1391">
        <w:rPr>
          <w:b/>
        </w:rPr>
        <w:t>Ekonomisk</w:t>
      </w:r>
      <w:r w:rsidR="008569D8" w:rsidRPr="008B1391">
        <w:rPr>
          <w:b/>
        </w:rPr>
        <w:t xml:space="preserve"> berättelse</w:t>
      </w:r>
    </w:p>
    <w:p w14:paraId="6F745C4A" w14:textId="77777777" w:rsidR="008569D8" w:rsidRPr="008B1391" w:rsidRDefault="008569D8" w:rsidP="008569D8">
      <w:pPr>
        <w:pStyle w:val="Standard"/>
      </w:pPr>
      <w:r w:rsidRPr="008B1391">
        <w:t>Ef</w:t>
      </w:r>
      <w:r w:rsidR="006210A4">
        <w:t>ter att Förnamn Efternamn från distriktss</w:t>
      </w:r>
      <w:r w:rsidRPr="008B1391">
        <w:t>tyrelsen förklarat den ekonomiska berättelsen beslutade mötet</w:t>
      </w:r>
    </w:p>
    <w:p w14:paraId="5E0575AC" w14:textId="77777777" w:rsidR="008569D8" w:rsidRPr="008B1391" w:rsidRDefault="008569D8" w:rsidP="008569D8">
      <w:pPr>
        <w:pStyle w:val="Standard"/>
      </w:pPr>
    </w:p>
    <w:p w14:paraId="12802BD1" w14:textId="77777777" w:rsidR="008569D8" w:rsidRPr="008B1391" w:rsidRDefault="008569D8" w:rsidP="008569D8">
      <w:pPr>
        <w:pStyle w:val="Standard"/>
      </w:pPr>
      <w:r w:rsidRPr="008B1391">
        <w:t>ATT lägga den ekonomiska berättelsen till handlingarna</w:t>
      </w:r>
      <w:r w:rsidR="00D56083">
        <w:t xml:space="preserve">. </w:t>
      </w:r>
    </w:p>
    <w:p w14:paraId="5A1DACB8" w14:textId="77777777" w:rsidR="008569D8" w:rsidRPr="008B1391" w:rsidRDefault="008569D8" w:rsidP="006822C0">
      <w:pPr>
        <w:pStyle w:val="Standard"/>
      </w:pPr>
    </w:p>
    <w:p w14:paraId="3F77E6BC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 xml:space="preserve">§ </w:t>
      </w:r>
      <w:r w:rsidR="006210A4">
        <w:rPr>
          <w:b/>
        </w:rPr>
        <w:t>10</w:t>
      </w:r>
      <w:r w:rsidRPr="008B1391">
        <w:rPr>
          <w:b/>
        </w:rPr>
        <w:t xml:space="preserve"> R</w:t>
      </w:r>
      <w:r w:rsidR="008569D8" w:rsidRPr="008B1391">
        <w:rPr>
          <w:b/>
        </w:rPr>
        <w:t>evisionsberättelse</w:t>
      </w:r>
    </w:p>
    <w:p w14:paraId="75DB969B" w14:textId="77777777" w:rsidR="008569D8" w:rsidRPr="008B1391" w:rsidRDefault="008569D8" w:rsidP="006822C0">
      <w:pPr>
        <w:pStyle w:val="Standard"/>
      </w:pPr>
      <w:r w:rsidRPr="008B1391">
        <w:t>Efter att Förnamn Efternamn, revisor, föredragit revisionsberättelsen beslutade mötet</w:t>
      </w:r>
    </w:p>
    <w:p w14:paraId="042DB01F" w14:textId="77777777" w:rsidR="008569D8" w:rsidRPr="008B1391" w:rsidRDefault="008569D8" w:rsidP="006822C0">
      <w:pPr>
        <w:pStyle w:val="Standard"/>
      </w:pPr>
    </w:p>
    <w:p w14:paraId="67CA59D2" w14:textId="77777777" w:rsidR="008569D8" w:rsidRPr="008B1391" w:rsidRDefault="008569D8" w:rsidP="006822C0">
      <w:pPr>
        <w:pStyle w:val="Standard"/>
      </w:pPr>
      <w:r w:rsidRPr="008B1391">
        <w:t>ATT lägga revisionsberättelsen till handlingarna.</w:t>
      </w:r>
    </w:p>
    <w:p w14:paraId="58E4AED8" w14:textId="77777777" w:rsidR="000802C1" w:rsidRPr="008B1391" w:rsidRDefault="000802C1" w:rsidP="006822C0">
      <w:pPr>
        <w:pStyle w:val="Standard"/>
      </w:pPr>
    </w:p>
    <w:p w14:paraId="58148157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 xml:space="preserve">§ </w:t>
      </w:r>
      <w:r w:rsidR="000802C1" w:rsidRPr="008B1391">
        <w:rPr>
          <w:b/>
        </w:rPr>
        <w:t>1</w:t>
      </w:r>
      <w:r w:rsidR="006210A4">
        <w:rPr>
          <w:b/>
        </w:rPr>
        <w:t>1</w:t>
      </w:r>
      <w:r w:rsidRPr="008B1391">
        <w:rPr>
          <w:b/>
        </w:rPr>
        <w:t xml:space="preserve"> Fastställande av re</w:t>
      </w:r>
      <w:r w:rsidR="008569D8" w:rsidRPr="008B1391">
        <w:rPr>
          <w:b/>
        </w:rPr>
        <w:t>sultaträkning och balansräkning</w:t>
      </w:r>
    </w:p>
    <w:p w14:paraId="25B2BD86" w14:textId="77777777" w:rsidR="008569D8" w:rsidRPr="008B1391" w:rsidRDefault="008569D8" w:rsidP="006822C0">
      <w:pPr>
        <w:pStyle w:val="Standard"/>
      </w:pPr>
      <w:r w:rsidRPr="008B1391">
        <w:t>Mötet beslutade</w:t>
      </w:r>
    </w:p>
    <w:p w14:paraId="551D8C21" w14:textId="77777777" w:rsidR="008569D8" w:rsidRPr="008B1391" w:rsidRDefault="008569D8" w:rsidP="006822C0">
      <w:pPr>
        <w:pStyle w:val="Standard"/>
      </w:pPr>
    </w:p>
    <w:p w14:paraId="6995AEA5" w14:textId="77777777" w:rsidR="008569D8" w:rsidRPr="008B1391" w:rsidRDefault="008569D8" w:rsidP="006822C0">
      <w:pPr>
        <w:pStyle w:val="Standard"/>
      </w:pPr>
      <w:r w:rsidRPr="008B1391">
        <w:t>ATT fastställa resultat- och balansräkning för föregående år.</w:t>
      </w:r>
    </w:p>
    <w:p w14:paraId="2E59D5EC" w14:textId="77777777" w:rsidR="008569D8" w:rsidRPr="008B1391" w:rsidRDefault="008569D8" w:rsidP="006822C0">
      <w:pPr>
        <w:pStyle w:val="Standard"/>
      </w:pPr>
    </w:p>
    <w:p w14:paraId="47707A61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>§ 1</w:t>
      </w:r>
      <w:r w:rsidR="006210A4">
        <w:rPr>
          <w:b/>
        </w:rPr>
        <w:t>2</w:t>
      </w:r>
      <w:r w:rsidR="00A4376E">
        <w:rPr>
          <w:b/>
        </w:rPr>
        <w:t xml:space="preserve"> Beslut i frågan om a</w:t>
      </w:r>
      <w:r w:rsidR="006210A4">
        <w:rPr>
          <w:b/>
        </w:rPr>
        <w:t>nsvarsfrihet för ledamöterna i distriktss</w:t>
      </w:r>
      <w:r w:rsidRPr="008B1391">
        <w:rPr>
          <w:b/>
        </w:rPr>
        <w:t xml:space="preserve">tyrelsen </w:t>
      </w:r>
    </w:p>
    <w:p w14:paraId="4113A531" w14:textId="77777777" w:rsidR="008569D8" w:rsidRPr="008B1391" w:rsidRDefault="008569D8" w:rsidP="006822C0">
      <w:pPr>
        <w:pStyle w:val="Standard"/>
      </w:pPr>
      <w:r w:rsidRPr="008B1391">
        <w:t>Mötet beslutade</w:t>
      </w:r>
    </w:p>
    <w:p w14:paraId="29B52D5B" w14:textId="77777777" w:rsidR="008569D8" w:rsidRPr="008B1391" w:rsidRDefault="008569D8" w:rsidP="006822C0">
      <w:pPr>
        <w:pStyle w:val="Standard"/>
      </w:pPr>
    </w:p>
    <w:p w14:paraId="2699CCC2" w14:textId="77777777" w:rsidR="008569D8" w:rsidRPr="008B1391" w:rsidRDefault="008569D8" w:rsidP="006822C0">
      <w:pPr>
        <w:pStyle w:val="Standard"/>
      </w:pPr>
      <w:r w:rsidRPr="008B1391">
        <w:t>ATT bevilja</w:t>
      </w:r>
      <w:r w:rsidR="006210A4">
        <w:t xml:space="preserve"> distrikts</w:t>
      </w:r>
      <w:r w:rsidRPr="008B1391">
        <w:t>styrelsen ansvarsfrihet för det föregående året.</w:t>
      </w:r>
    </w:p>
    <w:p w14:paraId="7550FA00" w14:textId="77777777" w:rsidR="000802C1" w:rsidRPr="008B1391" w:rsidRDefault="000802C1" w:rsidP="006822C0">
      <w:pPr>
        <w:pStyle w:val="Standard"/>
      </w:pPr>
    </w:p>
    <w:p w14:paraId="3E93D5CD" w14:textId="77777777" w:rsidR="006822C0" w:rsidRDefault="006822C0" w:rsidP="006822C0">
      <w:pPr>
        <w:pStyle w:val="Standard"/>
        <w:rPr>
          <w:b/>
        </w:rPr>
      </w:pPr>
      <w:r w:rsidRPr="008B1391">
        <w:rPr>
          <w:b/>
        </w:rPr>
        <w:t>§ 1</w:t>
      </w:r>
      <w:r w:rsidR="006210A4">
        <w:rPr>
          <w:b/>
        </w:rPr>
        <w:t>3</w:t>
      </w:r>
      <w:r w:rsidRPr="008B1391">
        <w:rPr>
          <w:b/>
        </w:rPr>
        <w:t xml:space="preserve"> B</w:t>
      </w:r>
      <w:r w:rsidR="008569D8" w:rsidRPr="008B1391">
        <w:rPr>
          <w:b/>
        </w:rPr>
        <w:t>eslut om motioner och förslag</w:t>
      </w:r>
    </w:p>
    <w:p w14:paraId="487DE06E" w14:textId="77777777" w:rsidR="00846B33" w:rsidRDefault="00846B33" w:rsidP="00C9699B">
      <w:pPr>
        <w:pStyle w:val="Standard"/>
      </w:pPr>
      <w:r>
        <w:t xml:space="preserve">Mötet beslutade </w:t>
      </w:r>
    </w:p>
    <w:p w14:paraId="2017B654" w14:textId="77777777" w:rsidR="00846B33" w:rsidRDefault="00846B33" w:rsidP="00C9699B">
      <w:pPr>
        <w:pStyle w:val="Standard"/>
      </w:pPr>
    </w:p>
    <w:p w14:paraId="48BA6A3D" w14:textId="77777777" w:rsidR="00846B33" w:rsidRPr="00846B33" w:rsidRDefault="006210A4" w:rsidP="00C9699B">
      <w:pPr>
        <w:pStyle w:val="Standard"/>
      </w:pPr>
      <w:r>
        <w:t xml:space="preserve">ATT </w:t>
      </w:r>
      <w:bookmarkStart w:id="0" w:name="_GoBack"/>
      <w:bookmarkEnd w:id="0"/>
    </w:p>
    <w:p w14:paraId="328A8911" w14:textId="77777777" w:rsidR="00C9699B" w:rsidRDefault="00C9699B" w:rsidP="006822C0">
      <w:pPr>
        <w:pStyle w:val="Standard"/>
        <w:rPr>
          <w:b/>
        </w:rPr>
      </w:pPr>
    </w:p>
    <w:p w14:paraId="07B92207" w14:textId="77777777" w:rsidR="006822C0" w:rsidRPr="008B1391" w:rsidRDefault="00C9699B" w:rsidP="006822C0">
      <w:pPr>
        <w:pStyle w:val="Standard"/>
        <w:rPr>
          <w:b/>
        </w:rPr>
      </w:pPr>
      <w:r>
        <w:rPr>
          <w:b/>
        </w:rPr>
        <w:t>§ 1</w:t>
      </w:r>
      <w:r w:rsidR="006210A4">
        <w:rPr>
          <w:b/>
        </w:rPr>
        <w:t>4</w:t>
      </w:r>
      <w:r>
        <w:rPr>
          <w:b/>
        </w:rPr>
        <w:t xml:space="preserve"> Beslut om</w:t>
      </w:r>
      <w:r w:rsidR="008569D8" w:rsidRPr="008B1391">
        <w:rPr>
          <w:b/>
        </w:rPr>
        <w:t xml:space="preserve"> ersättningar</w:t>
      </w:r>
    </w:p>
    <w:p w14:paraId="645B19A4" w14:textId="77777777" w:rsidR="008569D8" w:rsidRPr="008B1391" w:rsidRDefault="008569D8" w:rsidP="006822C0">
      <w:pPr>
        <w:pStyle w:val="Standard"/>
      </w:pPr>
      <w:r w:rsidRPr="008B1391">
        <w:t>Mötet beslutade</w:t>
      </w:r>
    </w:p>
    <w:p w14:paraId="15F3A423" w14:textId="77777777" w:rsidR="008569D8" w:rsidRPr="008B1391" w:rsidRDefault="008569D8" w:rsidP="006822C0">
      <w:pPr>
        <w:pStyle w:val="Standard"/>
      </w:pPr>
    </w:p>
    <w:p w14:paraId="3EEC9A59" w14:textId="77777777" w:rsidR="008569D8" w:rsidRPr="008B1391" w:rsidRDefault="008569D8" w:rsidP="006822C0">
      <w:pPr>
        <w:pStyle w:val="Standard"/>
      </w:pPr>
      <w:r w:rsidRPr="008B1391">
        <w:t xml:space="preserve">ATT ge ersättning för </w:t>
      </w:r>
      <w:r w:rsidR="00D56083">
        <w:t xml:space="preserve">utlägg som gjorts åt </w:t>
      </w:r>
      <w:r w:rsidR="006210A4">
        <w:t>distriktet</w:t>
      </w:r>
      <w:r w:rsidRPr="008B1391">
        <w:t xml:space="preserve"> mo</w:t>
      </w:r>
      <w:r w:rsidR="00D56083">
        <w:t>t uppvisande av</w:t>
      </w:r>
      <w:r w:rsidRPr="008B1391">
        <w:t xml:space="preserve"> kvitto.</w:t>
      </w:r>
    </w:p>
    <w:p w14:paraId="15EA14B0" w14:textId="77777777" w:rsidR="008569D8" w:rsidRPr="008B1391" w:rsidRDefault="008569D8" w:rsidP="006822C0">
      <w:pPr>
        <w:pStyle w:val="Standard"/>
      </w:pPr>
    </w:p>
    <w:p w14:paraId="50285AEF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>§ 1</w:t>
      </w:r>
      <w:r w:rsidR="006210A4">
        <w:rPr>
          <w:b/>
        </w:rPr>
        <w:t>5</w:t>
      </w:r>
      <w:r w:rsidRPr="008B1391">
        <w:rPr>
          <w:b/>
        </w:rPr>
        <w:t xml:space="preserve"> Beslut om arbetsplan fö</w:t>
      </w:r>
      <w:r w:rsidR="008569D8" w:rsidRPr="008B1391">
        <w:rPr>
          <w:b/>
        </w:rPr>
        <w:t xml:space="preserve">r </w:t>
      </w:r>
      <w:r w:rsidR="006210A4">
        <w:rPr>
          <w:b/>
        </w:rPr>
        <w:t>pågående kalenderåret och det kommande kalenderårets första sex månader</w:t>
      </w:r>
    </w:p>
    <w:p w14:paraId="3735691A" w14:textId="77777777" w:rsidR="008569D8" w:rsidRPr="008B1391" w:rsidRDefault="008569D8" w:rsidP="008569D8">
      <w:pPr>
        <w:pStyle w:val="Standard"/>
      </w:pPr>
      <w:r w:rsidRPr="008B1391">
        <w:t>Mötet beslutade</w:t>
      </w:r>
    </w:p>
    <w:p w14:paraId="170DE1F7" w14:textId="77777777" w:rsidR="008569D8" w:rsidRPr="008B1391" w:rsidRDefault="008569D8" w:rsidP="008569D8">
      <w:pPr>
        <w:pStyle w:val="Standard"/>
      </w:pPr>
    </w:p>
    <w:p w14:paraId="0AA27A34" w14:textId="77777777" w:rsidR="008569D8" w:rsidRPr="008B1391" w:rsidRDefault="008569D8" w:rsidP="008569D8">
      <w:pPr>
        <w:pStyle w:val="Standard"/>
      </w:pPr>
      <w:r w:rsidRPr="008B1391">
        <w:t xml:space="preserve">ATT </w:t>
      </w:r>
      <w:r w:rsidR="006210A4">
        <w:t>godkänna</w:t>
      </w:r>
      <w:r w:rsidRPr="008B1391">
        <w:t xml:space="preserve"> </w:t>
      </w:r>
      <w:r w:rsidR="006210A4">
        <w:t xml:space="preserve">förslaget till </w:t>
      </w:r>
      <w:r w:rsidRPr="008B1391">
        <w:t>arbetsplan</w:t>
      </w:r>
      <w:r w:rsidR="006210A4">
        <w:t xml:space="preserve">. </w:t>
      </w:r>
    </w:p>
    <w:p w14:paraId="1636DC95" w14:textId="77777777" w:rsidR="008569D8" w:rsidRPr="008B1391" w:rsidRDefault="008569D8" w:rsidP="008569D8">
      <w:pPr>
        <w:pStyle w:val="Standard"/>
      </w:pPr>
    </w:p>
    <w:p w14:paraId="51B902BD" w14:textId="77777777" w:rsidR="006822C0" w:rsidRDefault="006822C0" w:rsidP="006822C0">
      <w:pPr>
        <w:pStyle w:val="Standard"/>
        <w:rPr>
          <w:b/>
        </w:rPr>
      </w:pPr>
      <w:r w:rsidRPr="008B1391">
        <w:rPr>
          <w:b/>
        </w:rPr>
        <w:t>§ 1</w:t>
      </w:r>
      <w:r w:rsidR="006210A4">
        <w:rPr>
          <w:b/>
        </w:rPr>
        <w:t>6</w:t>
      </w:r>
      <w:r w:rsidR="00A4376E">
        <w:rPr>
          <w:b/>
        </w:rPr>
        <w:t xml:space="preserve"> Beslut om eventuell medlemsavgift för det kommande</w:t>
      </w:r>
      <w:r w:rsidR="008569D8" w:rsidRPr="008B1391">
        <w:rPr>
          <w:b/>
        </w:rPr>
        <w:t xml:space="preserve"> kalenderåret</w:t>
      </w:r>
    </w:p>
    <w:p w14:paraId="41AAF8DB" w14:textId="77777777" w:rsidR="00D56083" w:rsidRPr="00D56083" w:rsidRDefault="00D56083" w:rsidP="006822C0">
      <w:pPr>
        <w:pStyle w:val="Standard"/>
      </w:pPr>
      <w:r w:rsidRPr="00D56083">
        <w:t xml:space="preserve">Mötet beslutade </w:t>
      </w:r>
    </w:p>
    <w:p w14:paraId="5719CE7C" w14:textId="77777777" w:rsidR="00D56083" w:rsidRPr="00D56083" w:rsidRDefault="00D56083" w:rsidP="006822C0">
      <w:pPr>
        <w:pStyle w:val="Standard"/>
      </w:pPr>
    </w:p>
    <w:p w14:paraId="14135E97" w14:textId="77777777" w:rsidR="00D56083" w:rsidRDefault="00D56083" w:rsidP="006822C0">
      <w:pPr>
        <w:pStyle w:val="Standard"/>
        <w:rPr>
          <w:b/>
        </w:rPr>
      </w:pPr>
      <w:r w:rsidRPr="00D56083">
        <w:t xml:space="preserve">ATT fastställa nästa års medlemsavgift till X kronor. </w:t>
      </w:r>
    </w:p>
    <w:p w14:paraId="46207DC7" w14:textId="77777777" w:rsidR="00A4376E" w:rsidRDefault="00A4376E" w:rsidP="006822C0">
      <w:pPr>
        <w:pStyle w:val="Standard"/>
        <w:rPr>
          <w:b/>
        </w:rPr>
      </w:pPr>
    </w:p>
    <w:p w14:paraId="67861A9A" w14:textId="77777777" w:rsidR="00A4376E" w:rsidRPr="008B1391" w:rsidRDefault="00A4376E" w:rsidP="006822C0">
      <w:pPr>
        <w:pStyle w:val="Standard"/>
        <w:rPr>
          <w:b/>
        </w:rPr>
      </w:pPr>
      <w:r>
        <w:rPr>
          <w:b/>
        </w:rPr>
        <w:t>§ 1</w:t>
      </w:r>
      <w:r w:rsidR="006210A4">
        <w:rPr>
          <w:b/>
        </w:rPr>
        <w:t>7</w:t>
      </w:r>
      <w:r>
        <w:rPr>
          <w:b/>
        </w:rPr>
        <w:t xml:space="preserve"> Beslut om budget för det pågående kalenderåret </w:t>
      </w:r>
    </w:p>
    <w:p w14:paraId="1EB76196" w14:textId="77777777" w:rsidR="008569D8" w:rsidRPr="008B1391" w:rsidRDefault="008569D8" w:rsidP="006822C0">
      <w:pPr>
        <w:pStyle w:val="Standard"/>
      </w:pPr>
    </w:p>
    <w:p w14:paraId="7C277096" w14:textId="77777777" w:rsidR="008569D8" w:rsidRPr="008B1391" w:rsidRDefault="008569D8" w:rsidP="006822C0">
      <w:pPr>
        <w:pStyle w:val="Standard"/>
      </w:pPr>
      <w:r w:rsidRPr="008B1391">
        <w:t>Mötet beslutade</w:t>
      </w:r>
    </w:p>
    <w:p w14:paraId="10171412" w14:textId="77777777" w:rsidR="008569D8" w:rsidRPr="008B1391" w:rsidRDefault="008569D8" w:rsidP="006822C0">
      <w:pPr>
        <w:pStyle w:val="Standard"/>
      </w:pPr>
    </w:p>
    <w:p w14:paraId="6069A777" w14:textId="77777777" w:rsidR="006210A4" w:rsidRPr="008B1391" w:rsidRDefault="008569D8" w:rsidP="006210A4">
      <w:pPr>
        <w:pStyle w:val="Standard"/>
      </w:pPr>
      <w:r w:rsidRPr="008B1391">
        <w:t xml:space="preserve">ATT </w:t>
      </w:r>
      <w:r w:rsidR="006210A4">
        <w:t>godkänna distriktsstyrelsens förslag till</w:t>
      </w:r>
      <w:r w:rsidRPr="008B1391">
        <w:t xml:space="preserve"> budget</w:t>
      </w:r>
      <w:r w:rsidR="006210A4">
        <w:t xml:space="preserve">. </w:t>
      </w:r>
      <w:r w:rsidRPr="008B1391">
        <w:t xml:space="preserve"> </w:t>
      </w:r>
    </w:p>
    <w:p w14:paraId="504A7185" w14:textId="77777777" w:rsidR="00FA0219" w:rsidRPr="008B1391" w:rsidRDefault="00FA0219" w:rsidP="006822C0">
      <w:pPr>
        <w:pStyle w:val="Standard"/>
      </w:pPr>
    </w:p>
    <w:p w14:paraId="52F1EDBB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>§ 1</w:t>
      </w:r>
      <w:r w:rsidR="006210A4">
        <w:rPr>
          <w:b/>
        </w:rPr>
        <w:t>8</w:t>
      </w:r>
      <w:r w:rsidRPr="008B1391">
        <w:rPr>
          <w:b/>
        </w:rPr>
        <w:t xml:space="preserve"> Beslut om antal le</w:t>
      </w:r>
      <w:r w:rsidR="00FA0219" w:rsidRPr="008B1391">
        <w:rPr>
          <w:b/>
        </w:rPr>
        <w:t>damöter, minst</w:t>
      </w:r>
      <w:r w:rsidR="006210A4">
        <w:rPr>
          <w:b/>
        </w:rPr>
        <w:t xml:space="preserve"> fem, i distriktss</w:t>
      </w:r>
      <w:r w:rsidR="00FA0219" w:rsidRPr="008B1391">
        <w:rPr>
          <w:b/>
        </w:rPr>
        <w:t>tyrelsen</w:t>
      </w:r>
      <w:r w:rsidR="006210A4">
        <w:rPr>
          <w:b/>
        </w:rPr>
        <w:t xml:space="preserve"> samt om deras mandattid </w:t>
      </w:r>
    </w:p>
    <w:p w14:paraId="263A06C9" w14:textId="77777777" w:rsidR="00FA0219" w:rsidRPr="008B1391" w:rsidRDefault="00FA0219" w:rsidP="006822C0">
      <w:pPr>
        <w:pStyle w:val="Standard"/>
      </w:pPr>
      <w:r w:rsidRPr="008B1391">
        <w:t>På förslag av valberedningen beslutade mötet</w:t>
      </w:r>
    </w:p>
    <w:p w14:paraId="1B231D6C" w14:textId="77777777" w:rsidR="00FA0219" w:rsidRPr="008B1391" w:rsidRDefault="00FA0219" w:rsidP="006822C0">
      <w:pPr>
        <w:pStyle w:val="Standard"/>
      </w:pPr>
    </w:p>
    <w:p w14:paraId="2D2C67E4" w14:textId="77777777" w:rsidR="00FA0219" w:rsidRPr="008B33DA" w:rsidRDefault="00FA0219" w:rsidP="006822C0">
      <w:pPr>
        <w:pStyle w:val="Standard"/>
      </w:pPr>
      <w:r w:rsidRPr="008B33DA">
        <w:t>ATT antalet ledamöter i styrelse</w:t>
      </w:r>
      <w:r w:rsidR="00D56083" w:rsidRPr="008B33DA">
        <w:t xml:space="preserve">n ska vara </w:t>
      </w:r>
      <w:r w:rsidR="008B33DA" w:rsidRPr="008B33DA">
        <w:t>fem</w:t>
      </w:r>
      <w:r w:rsidR="006210A4" w:rsidRPr="008B33DA">
        <w:t xml:space="preserve"> stycken, </w:t>
      </w:r>
    </w:p>
    <w:p w14:paraId="1B9A5D63" w14:textId="77777777" w:rsidR="006210A4" w:rsidRPr="008B33DA" w:rsidRDefault="006210A4" w:rsidP="006822C0">
      <w:pPr>
        <w:pStyle w:val="Standard"/>
      </w:pPr>
    </w:p>
    <w:p w14:paraId="0BFD645A" w14:textId="77777777" w:rsidR="006210A4" w:rsidRPr="008B1391" w:rsidRDefault="006210A4" w:rsidP="006822C0">
      <w:pPr>
        <w:pStyle w:val="Standard"/>
      </w:pPr>
      <w:r w:rsidRPr="008B33DA">
        <w:t>ATT deras mandattid ska vara X år.</w:t>
      </w:r>
      <w:r>
        <w:t xml:space="preserve"> </w:t>
      </w:r>
    </w:p>
    <w:p w14:paraId="12FF8BD1" w14:textId="77777777" w:rsidR="000802C1" w:rsidRPr="008B1391" w:rsidRDefault="000802C1" w:rsidP="006822C0">
      <w:pPr>
        <w:pStyle w:val="Standard"/>
      </w:pPr>
    </w:p>
    <w:p w14:paraId="70A39076" w14:textId="77777777" w:rsidR="006210A4" w:rsidRDefault="006822C0" w:rsidP="006822C0">
      <w:pPr>
        <w:pStyle w:val="Standard"/>
        <w:rPr>
          <w:b/>
        </w:rPr>
      </w:pPr>
      <w:r w:rsidRPr="008B1391">
        <w:rPr>
          <w:b/>
        </w:rPr>
        <w:t>§ 1</w:t>
      </w:r>
      <w:r w:rsidR="006210A4">
        <w:rPr>
          <w:b/>
        </w:rPr>
        <w:t xml:space="preserve">9 Val av ordförande, sekreterare och kassör samt eventuella ytterligare ledamöter i distriktsstyrelsen </w:t>
      </w:r>
    </w:p>
    <w:p w14:paraId="4DEA0045" w14:textId="77777777" w:rsidR="00FA0219" w:rsidRPr="008B1391" w:rsidRDefault="00FA0219" w:rsidP="006822C0">
      <w:pPr>
        <w:pStyle w:val="Standard"/>
      </w:pPr>
      <w:r w:rsidRPr="008B1391">
        <w:t>Mötet beslutade</w:t>
      </w:r>
    </w:p>
    <w:p w14:paraId="25192538" w14:textId="77777777" w:rsidR="00FA0219" w:rsidRPr="008B1391" w:rsidRDefault="00FA0219" w:rsidP="006822C0">
      <w:pPr>
        <w:pStyle w:val="Standard"/>
      </w:pPr>
    </w:p>
    <w:p w14:paraId="50B59A21" w14:textId="77777777" w:rsidR="00FA0219" w:rsidRPr="008B1391" w:rsidRDefault="00FA0219" w:rsidP="006822C0">
      <w:pPr>
        <w:pStyle w:val="Standard"/>
      </w:pPr>
      <w:r w:rsidRPr="008B1391">
        <w:t>ATT välja Förnamn Efternamn till ordförande,</w:t>
      </w:r>
    </w:p>
    <w:p w14:paraId="61E6B416" w14:textId="77777777" w:rsidR="00FA0219" w:rsidRPr="008B1391" w:rsidRDefault="00FA0219" w:rsidP="006822C0">
      <w:pPr>
        <w:pStyle w:val="Standard"/>
      </w:pPr>
    </w:p>
    <w:p w14:paraId="6A97907F" w14:textId="77777777" w:rsidR="00FA0219" w:rsidRPr="008B1391" w:rsidRDefault="00FA0219" w:rsidP="006822C0">
      <w:pPr>
        <w:pStyle w:val="Standard"/>
      </w:pPr>
      <w:r w:rsidRPr="008B1391">
        <w:t>ATT välja Förnamn Efternamn till sekreterare,</w:t>
      </w:r>
    </w:p>
    <w:p w14:paraId="538F568A" w14:textId="77777777" w:rsidR="00FA0219" w:rsidRPr="008B1391" w:rsidRDefault="00FA0219" w:rsidP="006822C0">
      <w:pPr>
        <w:pStyle w:val="Standard"/>
      </w:pPr>
    </w:p>
    <w:p w14:paraId="3CF7D662" w14:textId="77777777" w:rsidR="00FA0219" w:rsidRDefault="00FA0219" w:rsidP="006822C0">
      <w:pPr>
        <w:pStyle w:val="Standard"/>
      </w:pPr>
      <w:r w:rsidRPr="008B1391">
        <w:t>ATT välj</w:t>
      </w:r>
      <w:r w:rsidR="006210A4">
        <w:t xml:space="preserve">a Förnamn Efternamn till kassör, </w:t>
      </w:r>
    </w:p>
    <w:p w14:paraId="0AE836CF" w14:textId="77777777" w:rsidR="006210A4" w:rsidRDefault="006210A4" w:rsidP="006822C0">
      <w:pPr>
        <w:pStyle w:val="Standard"/>
      </w:pPr>
    </w:p>
    <w:p w14:paraId="098B6870" w14:textId="77777777" w:rsidR="006210A4" w:rsidRDefault="006210A4" w:rsidP="006210A4">
      <w:pPr>
        <w:pStyle w:val="Standard"/>
      </w:pPr>
      <w:r w:rsidRPr="008B1391">
        <w:t xml:space="preserve">ATT välja Förnamn Efternamn till </w:t>
      </w:r>
      <w:r>
        <w:t>ledamot</w:t>
      </w:r>
      <w:r w:rsidRPr="008B1391">
        <w:t>.</w:t>
      </w:r>
    </w:p>
    <w:p w14:paraId="44323DDF" w14:textId="77777777" w:rsidR="006210A4" w:rsidRDefault="006210A4" w:rsidP="006822C0">
      <w:pPr>
        <w:pStyle w:val="Standard"/>
      </w:pPr>
    </w:p>
    <w:p w14:paraId="567C5BCB" w14:textId="77777777" w:rsidR="006210A4" w:rsidRDefault="006210A4" w:rsidP="006210A4">
      <w:pPr>
        <w:pStyle w:val="Standard"/>
      </w:pPr>
      <w:r w:rsidRPr="008B1391">
        <w:t xml:space="preserve">ATT välja Förnamn Efternamn till </w:t>
      </w:r>
      <w:r>
        <w:t>ledamot</w:t>
      </w:r>
      <w:r w:rsidRPr="008B1391">
        <w:t>.</w:t>
      </w:r>
    </w:p>
    <w:p w14:paraId="7BDA5508" w14:textId="77777777" w:rsidR="006210A4" w:rsidRDefault="006210A4" w:rsidP="006822C0">
      <w:pPr>
        <w:pStyle w:val="Standard"/>
      </w:pPr>
    </w:p>
    <w:p w14:paraId="01FD0F64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 xml:space="preserve">§ </w:t>
      </w:r>
      <w:r w:rsidR="006210A4">
        <w:rPr>
          <w:b/>
        </w:rPr>
        <w:t>20</w:t>
      </w:r>
      <w:r w:rsidRPr="008B1391">
        <w:rPr>
          <w:b/>
        </w:rPr>
        <w:t xml:space="preserve"> Val av </w:t>
      </w:r>
      <w:r w:rsidR="00A4376E">
        <w:rPr>
          <w:b/>
        </w:rPr>
        <w:t xml:space="preserve">två </w:t>
      </w:r>
      <w:r w:rsidRPr="008B1391">
        <w:rPr>
          <w:b/>
        </w:rPr>
        <w:t>revisor</w:t>
      </w:r>
      <w:r w:rsidR="00A4376E">
        <w:rPr>
          <w:b/>
        </w:rPr>
        <w:t xml:space="preserve">er och </w:t>
      </w:r>
      <w:r w:rsidR="006210A4">
        <w:rPr>
          <w:b/>
        </w:rPr>
        <w:t>två</w:t>
      </w:r>
      <w:r w:rsidR="00A4376E">
        <w:rPr>
          <w:b/>
        </w:rPr>
        <w:t xml:space="preserve"> ersättare </w:t>
      </w:r>
    </w:p>
    <w:p w14:paraId="64442FFD" w14:textId="77777777" w:rsidR="00FA0219" w:rsidRPr="008B1391" w:rsidRDefault="00FA0219" w:rsidP="006822C0">
      <w:pPr>
        <w:pStyle w:val="Standard"/>
      </w:pPr>
      <w:r w:rsidRPr="008B1391">
        <w:t>Mötet beslutade</w:t>
      </w:r>
    </w:p>
    <w:p w14:paraId="26F1F3C0" w14:textId="77777777" w:rsidR="00FA0219" w:rsidRPr="008B1391" w:rsidRDefault="00FA0219" w:rsidP="006822C0">
      <w:pPr>
        <w:pStyle w:val="Standard"/>
      </w:pPr>
    </w:p>
    <w:p w14:paraId="2B20DA61" w14:textId="77777777" w:rsidR="00FA0219" w:rsidRDefault="00FA0219" w:rsidP="006822C0">
      <w:pPr>
        <w:pStyle w:val="Standard"/>
      </w:pPr>
      <w:r w:rsidRPr="008B1391">
        <w:t xml:space="preserve">ATT välja Förnamn Efternamn </w:t>
      </w:r>
      <w:r w:rsidR="00A4376E">
        <w:t xml:space="preserve">och Förnamn Efternamn </w:t>
      </w:r>
      <w:r w:rsidRPr="008B1391">
        <w:t>t</w:t>
      </w:r>
      <w:r w:rsidR="006C76DF">
        <w:t>ill revisor,</w:t>
      </w:r>
    </w:p>
    <w:p w14:paraId="2666759C" w14:textId="77777777" w:rsidR="006C76DF" w:rsidRDefault="006C76DF" w:rsidP="006822C0">
      <w:pPr>
        <w:pStyle w:val="Standard"/>
      </w:pPr>
    </w:p>
    <w:p w14:paraId="43BAA841" w14:textId="77777777" w:rsidR="006C76DF" w:rsidRDefault="006C76DF" w:rsidP="006C76DF">
      <w:pPr>
        <w:pStyle w:val="Standard"/>
      </w:pPr>
      <w:r w:rsidRPr="008B1391">
        <w:t xml:space="preserve">ATT välja Förnamn Efternamn </w:t>
      </w:r>
      <w:r>
        <w:t xml:space="preserve">och Förnamn Efternamn </w:t>
      </w:r>
      <w:r w:rsidRPr="008B1391">
        <w:t>t</w:t>
      </w:r>
      <w:r>
        <w:t>ill ersättare.</w:t>
      </w:r>
    </w:p>
    <w:p w14:paraId="6AD5A37F" w14:textId="77777777" w:rsidR="00A4376E" w:rsidRPr="008B1391" w:rsidRDefault="00A4376E" w:rsidP="006822C0">
      <w:pPr>
        <w:pStyle w:val="Standard"/>
      </w:pPr>
    </w:p>
    <w:p w14:paraId="20EE2FD5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 xml:space="preserve">§ </w:t>
      </w:r>
      <w:r w:rsidR="00A4376E">
        <w:rPr>
          <w:b/>
        </w:rPr>
        <w:t>2</w:t>
      </w:r>
      <w:r w:rsidR="00BC18F5">
        <w:rPr>
          <w:b/>
        </w:rPr>
        <w:t>1</w:t>
      </w:r>
      <w:r w:rsidRPr="008B1391">
        <w:rPr>
          <w:b/>
        </w:rPr>
        <w:t xml:space="preserve"> Val av valberedning</w:t>
      </w:r>
      <w:r w:rsidR="00BC18F5">
        <w:rPr>
          <w:b/>
        </w:rPr>
        <w:t xml:space="preserve"> med minst två ledamöter, varav en sammankallande</w:t>
      </w:r>
      <w:r w:rsidR="00A4376E">
        <w:rPr>
          <w:b/>
        </w:rPr>
        <w:t xml:space="preserve"> och eventuella ersättare</w:t>
      </w:r>
    </w:p>
    <w:p w14:paraId="6CADB90C" w14:textId="77777777" w:rsidR="00FA0219" w:rsidRPr="008B1391" w:rsidRDefault="00FA0219" w:rsidP="006822C0">
      <w:pPr>
        <w:pStyle w:val="Standard"/>
      </w:pPr>
      <w:r w:rsidRPr="008B1391">
        <w:t>Mötet beslutade</w:t>
      </w:r>
    </w:p>
    <w:p w14:paraId="5FA0E3D0" w14:textId="77777777" w:rsidR="00FA0219" w:rsidRPr="008B1391" w:rsidRDefault="00FA0219" w:rsidP="006822C0">
      <w:pPr>
        <w:pStyle w:val="Standard"/>
      </w:pPr>
    </w:p>
    <w:p w14:paraId="3A50967A" w14:textId="77777777" w:rsidR="00BC18F5" w:rsidRDefault="00FA0219" w:rsidP="006822C0">
      <w:pPr>
        <w:pStyle w:val="Standard"/>
      </w:pPr>
      <w:r w:rsidRPr="008B1391">
        <w:t xml:space="preserve">ATT välja Förnamn Efternamn </w:t>
      </w:r>
      <w:r w:rsidR="00BC18F5">
        <w:t xml:space="preserve">till sammankallande i valberedningen, </w:t>
      </w:r>
    </w:p>
    <w:p w14:paraId="40A9A016" w14:textId="77777777" w:rsidR="00BC18F5" w:rsidRDefault="00BC18F5" w:rsidP="006822C0">
      <w:pPr>
        <w:pStyle w:val="Standard"/>
      </w:pPr>
    </w:p>
    <w:p w14:paraId="466F36B2" w14:textId="77777777" w:rsidR="00FA0219" w:rsidRPr="008B1391" w:rsidRDefault="00BC18F5" w:rsidP="006822C0">
      <w:pPr>
        <w:pStyle w:val="Standard"/>
      </w:pPr>
      <w:r>
        <w:t>ATT välja</w:t>
      </w:r>
      <w:r w:rsidR="00FA0219" w:rsidRPr="008B1391">
        <w:t xml:space="preserve"> Förnamn Efternamn till valberedning.</w:t>
      </w:r>
    </w:p>
    <w:p w14:paraId="3392282D" w14:textId="77777777" w:rsidR="00FA0219" w:rsidRPr="008B1391" w:rsidRDefault="00FA0219" w:rsidP="006822C0">
      <w:pPr>
        <w:pStyle w:val="Standard"/>
      </w:pPr>
    </w:p>
    <w:p w14:paraId="091C1434" w14:textId="77777777" w:rsidR="00300E91" w:rsidRDefault="006822C0" w:rsidP="00D56C1E">
      <w:pPr>
        <w:pStyle w:val="Standard"/>
        <w:rPr>
          <w:b/>
        </w:rPr>
      </w:pPr>
      <w:r w:rsidRPr="00D56C1E">
        <w:rPr>
          <w:b/>
        </w:rPr>
        <w:t xml:space="preserve">§ </w:t>
      </w:r>
      <w:r w:rsidR="000802C1" w:rsidRPr="00D56C1E">
        <w:rPr>
          <w:b/>
        </w:rPr>
        <w:t>2</w:t>
      </w:r>
      <w:r w:rsidR="00BC18F5">
        <w:rPr>
          <w:b/>
        </w:rPr>
        <w:t>2</w:t>
      </w:r>
      <w:r w:rsidRPr="004732BD">
        <w:rPr>
          <w:b/>
          <w:color w:val="FF0000"/>
        </w:rPr>
        <w:t xml:space="preserve"> </w:t>
      </w:r>
      <w:r w:rsidR="00BC18F5">
        <w:rPr>
          <w:b/>
        </w:rPr>
        <w:t>Val av kongressombud och ersättare det år som kongress håll</w:t>
      </w:r>
      <w:r w:rsidR="00300E91">
        <w:rPr>
          <w:b/>
        </w:rPr>
        <w:t>s</w:t>
      </w:r>
    </w:p>
    <w:p w14:paraId="153FB7CE" w14:textId="77777777" w:rsidR="00BC18F5" w:rsidRDefault="00BC18F5" w:rsidP="00D56C1E">
      <w:pPr>
        <w:pStyle w:val="Standard"/>
        <w:rPr>
          <w:b/>
        </w:rPr>
      </w:pPr>
      <w:r>
        <w:rPr>
          <w:b/>
        </w:rPr>
        <w:lastRenderedPageBreak/>
        <w:t xml:space="preserve"> </w:t>
      </w:r>
    </w:p>
    <w:p w14:paraId="487B140E" w14:textId="77777777" w:rsidR="006822C0" w:rsidRPr="008B1391" w:rsidRDefault="006822C0" w:rsidP="006822C0">
      <w:pPr>
        <w:pStyle w:val="Standard"/>
        <w:rPr>
          <w:b/>
        </w:rPr>
      </w:pPr>
      <w:r w:rsidRPr="008B1391">
        <w:rPr>
          <w:b/>
        </w:rPr>
        <w:t>§</w:t>
      </w:r>
      <w:r w:rsidR="00FA0219" w:rsidRPr="008B1391">
        <w:rPr>
          <w:b/>
        </w:rPr>
        <w:t xml:space="preserve"> 2</w:t>
      </w:r>
      <w:r w:rsidR="00BC18F5">
        <w:rPr>
          <w:b/>
        </w:rPr>
        <w:t>3</w:t>
      </w:r>
      <w:r w:rsidRPr="008B1391">
        <w:rPr>
          <w:b/>
        </w:rPr>
        <w:t xml:space="preserve"> </w:t>
      </w:r>
      <w:r w:rsidR="00BC18F5">
        <w:rPr>
          <w:b/>
        </w:rPr>
        <w:t>Nominering av en ledamot till förbunds</w:t>
      </w:r>
      <w:r w:rsidR="00A4376E">
        <w:rPr>
          <w:b/>
        </w:rPr>
        <w:t xml:space="preserve">styrelsen </w:t>
      </w:r>
      <w:r w:rsidRPr="008B1391">
        <w:rPr>
          <w:b/>
        </w:rPr>
        <w:t xml:space="preserve"> </w:t>
      </w:r>
    </w:p>
    <w:p w14:paraId="34BD3C19" w14:textId="77777777" w:rsidR="00FA0219" w:rsidRDefault="00FA0219" w:rsidP="006822C0">
      <w:pPr>
        <w:pStyle w:val="Standard"/>
      </w:pPr>
      <w:r w:rsidRPr="008B1391">
        <w:t>Mötet beslutade</w:t>
      </w:r>
      <w:r w:rsidR="00A4376E">
        <w:t xml:space="preserve"> </w:t>
      </w:r>
    </w:p>
    <w:p w14:paraId="5AB74AD8" w14:textId="77777777" w:rsidR="00D56083" w:rsidRDefault="00D56083" w:rsidP="006822C0">
      <w:pPr>
        <w:pStyle w:val="Standard"/>
      </w:pPr>
    </w:p>
    <w:p w14:paraId="44BF3069" w14:textId="77777777" w:rsidR="00A4376E" w:rsidRDefault="00A4376E" w:rsidP="006822C0">
      <w:pPr>
        <w:pStyle w:val="Standard"/>
      </w:pPr>
      <w:r>
        <w:t xml:space="preserve">ATT nominera Förnamn Efternamn till </w:t>
      </w:r>
      <w:r w:rsidR="00BC18F5">
        <w:t>förbundsstyrelsen</w:t>
      </w:r>
      <w:r>
        <w:t xml:space="preserve">. </w:t>
      </w:r>
    </w:p>
    <w:p w14:paraId="75B11438" w14:textId="77777777" w:rsidR="00A4376E" w:rsidRDefault="00A4376E" w:rsidP="006822C0">
      <w:pPr>
        <w:pStyle w:val="Standard"/>
      </w:pPr>
    </w:p>
    <w:p w14:paraId="25618DA6" w14:textId="77777777" w:rsidR="00C9699B" w:rsidRPr="00EA0382" w:rsidRDefault="00A4376E" w:rsidP="00BC18F5">
      <w:pPr>
        <w:pStyle w:val="Standard"/>
      </w:pPr>
      <w:r w:rsidRPr="008B1391">
        <w:rPr>
          <w:b/>
        </w:rPr>
        <w:t>§ 2</w:t>
      </w:r>
      <w:r w:rsidR="00BC18F5">
        <w:rPr>
          <w:b/>
        </w:rPr>
        <w:t xml:space="preserve">4 Eventuella ytterligare val </w:t>
      </w:r>
    </w:p>
    <w:p w14:paraId="2A83E2F6" w14:textId="77777777" w:rsidR="00A4376E" w:rsidRDefault="00A4376E" w:rsidP="00A4376E">
      <w:pPr>
        <w:pStyle w:val="Standard"/>
        <w:rPr>
          <w:b/>
        </w:rPr>
      </w:pPr>
    </w:p>
    <w:p w14:paraId="20A6C00D" w14:textId="77777777" w:rsidR="00A4376E" w:rsidRDefault="00A4376E" w:rsidP="00A4376E">
      <w:pPr>
        <w:pStyle w:val="Standard"/>
        <w:rPr>
          <w:b/>
        </w:rPr>
      </w:pPr>
      <w:r>
        <w:rPr>
          <w:b/>
        </w:rPr>
        <w:t>§ 2</w:t>
      </w:r>
      <w:r w:rsidR="00846B33">
        <w:rPr>
          <w:b/>
        </w:rPr>
        <w:t>5</w:t>
      </w:r>
      <w:r w:rsidR="00BC18F5">
        <w:rPr>
          <w:b/>
        </w:rPr>
        <w:t xml:space="preserve"> Beslut om tid och </w:t>
      </w:r>
      <w:r>
        <w:rPr>
          <w:b/>
        </w:rPr>
        <w:t xml:space="preserve">plats för nästa årsmöte </w:t>
      </w:r>
    </w:p>
    <w:p w14:paraId="38226D8B" w14:textId="77777777" w:rsidR="00A4376E" w:rsidRDefault="00A4376E" w:rsidP="00A4376E">
      <w:pPr>
        <w:pStyle w:val="Standard"/>
      </w:pPr>
      <w:r w:rsidRPr="008B1391">
        <w:t>Mötet beslutade</w:t>
      </w:r>
      <w:r>
        <w:t xml:space="preserve"> </w:t>
      </w:r>
    </w:p>
    <w:p w14:paraId="1BD13787" w14:textId="77777777" w:rsidR="00A4376E" w:rsidRDefault="00A4376E" w:rsidP="00A4376E">
      <w:pPr>
        <w:pStyle w:val="Standard"/>
      </w:pPr>
    </w:p>
    <w:p w14:paraId="444BFB34" w14:textId="77777777" w:rsidR="00A4376E" w:rsidRPr="00A4376E" w:rsidRDefault="00A4376E" w:rsidP="00A4376E">
      <w:pPr>
        <w:pStyle w:val="Standard"/>
      </w:pPr>
      <w:r>
        <w:t>ATT nästa årsmöte ska vara den DAG MÅNAD</w:t>
      </w:r>
      <w:r w:rsidRPr="008B1391">
        <w:t xml:space="preserve"> </w:t>
      </w:r>
      <w:r>
        <w:t>ÅR på PLATS</w:t>
      </w:r>
      <w:r w:rsidR="00BC18F5">
        <w:t xml:space="preserve">. </w:t>
      </w:r>
      <w:r>
        <w:t xml:space="preserve"> </w:t>
      </w:r>
    </w:p>
    <w:p w14:paraId="31F0C678" w14:textId="77777777" w:rsidR="00A4376E" w:rsidRDefault="00A4376E" w:rsidP="00A4376E">
      <w:pPr>
        <w:pStyle w:val="Standard"/>
        <w:rPr>
          <w:b/>
        </w:rPr>
      </w:pPr>
    </w:p>
    <w:p w14:paraId="7CFAB57E" w14:textId="77777777" w:rsidR="00A4376E" w:rsidRPr="00A4376E" w:rsidRDefault="00C9699B" w:rsidP="00A4376E">
      <w:pPr>
        <w:pStyle w:val="Standard"/>
        <w:rPr>
          <w:b/>
        </w:rPr>
      </w:pPr>
      <w:r>
        <w:rPr>
          <w:b/>
        </w:rPr>
        <w:t>§ 2</w:t>
      </w:r>
      <w:r w:rsidR="00846B33">
        <w:rPr>
          <w:b/>
        </w:rPr>
        <w:t>6</w:t>
      </w:r>
      <w:r w:rsidR="00A4376E">
        <w:rPr>
          <w:b/>
        </w:rPr>
        <w:t xml:space="preserve"> Beslut om eventuella andra frågor som finns med i kallelsen </w:t>
      </w:r>
    </w:p>
    <w:p w14:paraId="3911A30D" w14:textId="77777777" w:rsidR="00A4376E" w:rsidRDefault="00A4376E" w:rsidP="00A4376E">
      <w:pPr>
        <w:pStyle w:val="Standard"/>
      </w:pPr>
    </w:p>
    <w:p w14:paraId="74A9025C" w14:textId="77777777" w:rsidR="00A4376E" w:rsidRPr="008B1391" w:rsidRDefault="00A4376E" w:rsidP="006822C0">
      <w:pPr>
        <w:pStyle w:val="Standard"/>
      </w:pPr>
    </w:p>
    <w:p w14:paraId="12CC7F0F" w14:textId="77777777" w:rsidR="00FA0219" w:rsidRPr="008B1391" w:rsidRDefault="00FA0219" w:rsidP="006822C0">
      <w:pPr>
        <w:pStyle w:val="Standard"/>
      </w:pPr>
    </w:p>
    <w:p w14:paraId="4A330AD6" w14:textId="77777777" w:rsidR="00C01DE1" w:rsidRPr="008B1391" w:rsidRDefault="00C01DE1">
      <w:pPr>
        <w:pStyle w:val="Standard"/>
      </w:pPr>
    </w:p>
    <w:p w14:paraId="233389E9" w14:textId="77777777" w:rsidR="000802C1" w:rsidRPr="008B1391" w:rsidRDefault="000802C1">
      <w:pPr>
        <w:pStyle w:val="Standard"/>
      </w:pPr>
    </w:p>
    <w:p w14:paraId="0B3E8524" w14:textId="77777777" w:rsidR="00C01DE1" w:rsidRPr="008B1391" w:rsidRDefault="00C01DE1">
      <w:pPr>
        <w:pStyle w:val="Standard"/>
      </w:pPr>
    </w:p>
    <w:p w14:paraId="78867337" w14:textId="77777777" w:rsidR="00C01DE1" w:rsidRPr="008B1391" w:rsidRDefault="00C01DE1">
      <w:pPr>
        <w:pStyle w:val="Standard"/>
        <w:rPr>
          <w:b/>
        </w:rPr>
      </w:pPr>
      <w:r w:rsidRPr="008B1391">
        <w:t>____________________________</w:t>
      </w:r>
      <w:r w:rsidRPr="008B1391">
        <w:tab/>
      </w:r>
      <w:r w:rsidRPr="008B1391">
        <w:tab/>
        <w:t>____________________________</w:t>
      </w:r>
    </w:p>
    <w:p w14:paraId="58FF0D93" w14:textId="77777777" w:rsidR="00C01DE1" w:rsidRPr="008B1391" w:rsidRDefault="00FA0219">
      <w:pPr>
        <w:pStyle w:val="Standard"/>
      </w:pPr>
      <w:r w:rsidRPr="008B1391">
        <w:t>Förnamn Efternamn, sekreterare</w:t>
      </w:r>
      <w:r w:rsidRPr="008B1391">
        <w:tab/>
      </w:r>
      <w:r w:rsidRPr="008B1391">
        <w:tab/>
        <w:t>Förnamn Efternamn</w:t>
      </w:r>
      <w:r w:rsidR="00C01DE1" w:rsidRPr="008B1391">
        <w:t>, ordförande</w:t>
      </w:r>
    </w:p>
    <w:p w14:paraId="4BB89F56" w14:textId="77777777" w:rsidR="00C01DE1" w:rsidRPr="008B1391" w:rsidRDefault="00C01DE1">
      <w:pPr>
        <w:pStyle w:val="Standard"/>
      </w:pPr>
    </w:p>
    <w:p w14:paraId="04C58568" w14:textId="77777777" w:rsidR="00C01DE1" w:rsidRPr="008B1391" w:rsidRDefault="00C01DE1">
      <w:pPr>
        <w:pStyle w:val="Standard"/>
      </w:pPr>
    </w:p>
    <w:p w14:paraId="289B8E1F" w14:textId="77777777" w:rsidR="00C01DE1" w:rsidRPr="008B1391" w:rsidRDefault="00C01DE1">
      <w:pPr>
        <w:pStyle w:val="Standard"/>
      </w:pPr>
    </w:p>
    <w:p w14:paraId="72A7FC99" w14:textId="77777777" w:rsidR="00C01DE1" w:rsidRPr="008B1391" w:rsidRDefault="00C01DE1">
      <w:pPr>
        <w:pStyle w:val="Standard"/>
        <w:rPr>
          <w:b/>
        </w:rPr>
      </w:pPr>
      <w:r w:rsidRPr="008B1391">
        <w:t>____________________________</w:t>
      </w:r>
      <w:r w:rsidRPr="008B1391">
        <w:tab/>
      </w:r>
      <w:r w:rsidRPr="008B1391">
        <w:tab/>
        <w:t>____________________________</w:t>
      </w:r>
    </w:p>
    <w:p w14:paraId="31926268" w14:textId="77777777" w:rsidR="00C01DE1" w:rsidRPr="008B1391" w:rsidRDefault="00FA0219">
      <w:pPr>
        <w:pStyle w:val="Standard"/>
      </w:pPr>
      <w:r w:rsidRPr="008B1391">
        <w:t>Förnamn Efternamn, justerare</w:t>
      </w:r>
      <w:r w:rsidRPr="008B1391">
        <w:tab/>
      </w:r>
      <w:r w:rsidRPr="008B1391">
        <w:tab/>
        <w:t>Förnamn Efternamn</w:t>
      </w:r>
      <w:r w:rsidR="00C01DE1" w:rsidRPr="008B1391">
        <w:t>, justerare</w:t>
      </w:r>
    </w:p>
    <w:sectPr w:rsidR="00C01DE1" w:rsidRPr="008B1391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CD998" w14:textId="77777777" w:rsidR="00D3023F" w:rsidRDefault="00D3023F">
      <w:r>
        <w:separator/>
      </w:r>
    </w:p>
  </w:endnote>
  <w:endnote w:type="continuationSeparator" w:id="0">
    <w:p w14:paraId="20DD8369" w14:textId="77777777" w:rsidR="00D3023F" w:rsidRDefault="00D3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C244" w14:textId="77777777" w:rsidR="00C01DE1" w:rsidRDefault="00C01DE1">
    <w:pPr>
      <w:pStyle w:val="Sidfo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ida </w:t>
    </w:r>
    <w:r>
      <w:rPr>
        <w:rFonts w:cs="Arial"/>
        <w:b/>
        <w:bCs/>
        <w:sz w:val="20"/>
        <w:szCs w:val="20"/>
      </w:rPr>
      <w:fldChar w:fldCharType="begin"/>
    </w:r>
    <w:r>
      <w:rPr>
        <w:rFonts w:cs="Arial"/>
        <w:b/>
        <w:bCs/>
        <w:sz w:val="20"/>
        <w:szCs w:val="20"/>
      </w:rPr>
      <w:instrText xml:space="preserve"> PAGE </w:instrText>
    </w:r>
    <w:r>
      <w:rPr>
        <w:rFonts w:cs="Arial"/>
        <w:b/>
        <w:bCs/>
        <w:sz w:val="20"/>
        <w:szCs w:val="20"/>
      </w:rPr>
      <w:fldChar w:fldCharType="separate"/>
    </w:r>
    <w:r w:rsidR="00300E91">
      <w:rPr>
        <w:rFonts w:cs="Arial"/>
        <w:b/>
        <w:bCs/>
        <w:noProof/>
        <w:sz w:val="20"/>
        <w:szCs w:val="20"/>
      </w:rPr>
      <w:t>2</w:t>
    </w:r>
    <w:r>
      <w:rPr>
        <w:rFonts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av </w:t>
    </w:r>
    <w:r>
      <w:rPr>
        <w:rFonts w:cs="Arial"/>
        <w:b/>
        <w:bCs/>
        <w:sz w:val="20"/>
        <w:szCs w:val="20"/>
      </w:rPr>
      <w:fldChar w:fldCharType="begin"/>
    </w:r>
    <w:r>
      <w:rPr>
        <w:rFonts w:cs="Arial"/>
        <w:b/>
        <w:bCs/>
        <w:sz w:val="20"/>
        <w:szCs w:val="20"/>
      </w:rPr>
      <w:instrText xml:space="preserve"> NUMPAGES \*Arabic </w:instrText>
    </w:r>
    <w:r>
      <w:rPr>
        <w:rFonts w:cs="Arial"/>
        <w:b/>
        <w:bCs/>
        <w:sz w:val="20"/>
        <w:szCs w:val="20"/>
      </w:rPr>
      <w:fldChar w:fldCharType="separate"/>
    </w:r>
    <w:r w:rsidR="00300E91">
      <w:rPr>
        <w:rFonts w:cs="Arial"/>
        <w:b/>
        <w:bCs/>
        <w:noProof/>
        <w:sz w:val="20"/>
        <w:szCs w:val="20"/>
      </w:rPr>
      <w:t>4</w:t>
    </w:r>
    <w:r>
      <w:rPr>
        <w:rFonts w:cs="Arial"/>
        <w:b/>
        <w:bCs/>
        <w:sz w:val="20"/>
        <w:szCs w:val="20"/>
      </w:rPr>
      <w:fldChar w:fldCharType="end"/>
    </w:r>
  </w:p>
  <w:p w14:paraId="572A6080" w14:textId="77777777" w:rsidR="00C01DE1" w:rsidRDefault="00C01DE1">
    <w:pPr>
      <w:pStyle w:val="Sidfo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6FDF" w14:textId="77777777" w:rsidR="00D3023F" w:rsidRDefault="00D3023F">
      <w:r>
        <w:separator/>
      </w:r>
    </w:p>
  </w:footnote>
  <w:footnote w:type="continuationSeparator" w:id="0">
    <w:p w14:paraId="3E9D4FAA" w14:textId="77777777" w:rsidR="00D3023F" w:rsidRDefault="00D3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E266E" w14:textId="77777777" w:rsidR="00C01DE1" w:rsidRPr="00FA0219" w:rsidRDefault="006822C0">
    <w:pPr>
      <w:pStyle w:val="Standard"/>
      <w:rPr>
        <w:rFonts w:ascii="Arial" w:hAnsi="Arial" w:cs="Arial"/>
        <w:sz w:val="20"/>
        <w:szCs w:val="20"/>
      </w:rPr>
    </w:pPr>
    <w:r w:rsidRPr="00FA0219">
      <w:rPr>
        <w:rFonts w:ascii="Arial" w:hAnsi="Arial" w:cs="Arial"/>
        <w:sz w:val="20"/>
        <w:szCs w:val="20"/>
      </w:rPr>
      <w:t>PROTOKOLL</w:t>
    </w:r>
  </w:p>
  <w:p w14:paraId="139514D1" w14:textId="77777777" w:rsidR="006822C0" w:rsidRPr="0086533D" w:rsidRDefault="006822C0">
    <w:pPr>
      <w:pStyle w:val="Standard"/>
      <w:rPr>
        <w:rFonts w:ascii="Arial" w:hAnsi="Arial" w:cs="Arial"/>
        <w:sz w:val="20"/>
        <w:szCs w:val="20"/>
      </w:rPr>
    </w:pPr>
    <w:r w:rsidRPr="00FA0219">
      <w:rPr>
        <w:rFonts w:ascii="Arial" w:hAnsi="Arial" w:cs="Arial"/>
        <w:sz w:val="20"/>
        <w:szCs w:val="20"/>
      </w:rPr>
      <w:t xml:space="preserve">fört vid </w:t>
    </w:r>
    <w:r w:rsidR="004F2B31">
      <w:rPr>
        <w:rFonts w:ascii="Arial" w:hAnsi="Arial" w:cs="Arial"/>
        <w:sz w:val="20"/>
        <w:szCs w:val="20"/>
      </w:rPr>
      <w:t>distrikts</w:t>
    </w:r>
    <w:r w:rsidRPr="00FA0219">
      <w:rPr>
        <w:rFonts w:ascii="Arial" w:hAnsi="Arial" w:cs="Arial"/>
        <w:sz w:val="20"/>
        <w:szCs w:val="20"/>
      </w:rPr>
      <w:t xml:space="preserve">årsmöte för </w:t>
    </w:r>
    <w:r w:rsidR="004F2B31">
      <w:rPr>
        <w:rFonts w:ascii="Arial" w:hAnsi="Arial" w:cs="Arial"/>
        <w:sz w:val="20"/>
        <w:szCs w:val="20"/>
      </w:rPr>
      <w:t>NAMN</w:t>
    </w:r>
  </w:p>
  <w:p w14:paraId="594C5B02" w14:textId="77777777" w:rsidR="006822C0" w:rsidRPr="00FA0219" w:rsidRDefault="009A22C0">
    <w:pPr>
      <w:pStyle w:val="Standard"/>
      <w:rPr>
        <w:rFonts w:ascii="Arial" w:hAnsi="Arial" w:cs="Arial"/>
        <w:sz w:val="20"/>
        <w:szCs w:val="20"/>
      </w:rPr>
    </w:pPr>
    <w:r w:rsidRPr="0086533D">
      <w:rPr>
        <w:rFonts w:ascii="Arial" w:hAnsi="Arial" w:cs="Arial"/>
        <w:sz w:val="20"/>
        <w:szCs w:val="20"/>
      </w:rPr>
      <w:t xml:space="preserve">den XX månad </w:t>
    </w:r>
    <w:r w:rsidR="004732BD">
      <w:rPr>
        <w:rFonts w:ascii="Arial" w:hAnsi="Arial" w:cs="Arial"/>
        <w:sz w:val="20"/>
        <w:szCs w:val="20"/>
      </w:rPr>
      <w:t>ÅR</w:t>
    </w:r>
  </w:p>
  <w:p w14:paraId="614C47B2" w14:textId="77777777" w:rsidR="00C01DE1" w:rsidRPr="00FA0219" w:rsidRDefault="00C01DE1">
    <w:pPr>
      <w:pStyle w:val="Sidhuvud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320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680" w:hanging="360"/>
      </w:pPr>
      <w:rPr>
        <w:rFonts w:ascii="FreightSans Light" w:hAnsi="FreightSans Light"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9732124"/>
    <w:multiLevelType w:val="hybridMultilevel"/>
    <w:tmpl w:val="99E8E8CC"/>
    <w:lvl w:ilvl="0" w:tplc="8E90A3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7187"/>
    <w:multiLevelType w:val="hybridMultilevel"/>
    <w:tmpl w:val="103E5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C0"/>
    <w:rsid w:val="00076596"/>
    <w:rsid w:val="000802C1"/>
    <w:rsid w:val="000F1986"/>
    <w:rsid w:val="00136F6E"/>
    <w:rsid w:val="002812D8"/>
    <w:rsid w:val="00295980"/>
    <w:rsid w:val="00300E91"/>
    <w:rsid w:val="003F35AC"/>
    <w:rsid w:val="004732BD"/>
    <w:rsid w:val="004C29FA"/>
    <w:rsid w:val="004D32FC"/>
    <w:rsid w:val="004F2B31"/>
    <w:rsid w:val="00592B55"/>
    <w:rsid w:val="00601B7C"/>
    <w:rsid w:val="006210A4"/>
    <w:rsid w:val="006822C0"/>
    <w:rsid w:val="006C6EF8"/>
    <w:rsid w:val="006C76DF"/>
    <w:rsid w:val="00723B52"/>
    <w:rsid w:val="0083514A"/>
    <w:rsid w:val="0084690D"/>
    <w:rsid w:val="00846B33"/>
    <w:rsid w:val="008569D8"/>
    <w:rsid w:val="0086533D"/>
    <w:rsid w:val="008A2791"/>
    <w:rsid w:val="008B1391"/>
    <w:rsid w:val="008B33DA"/>
    <w:rsid w:val="009111D2"/>
    <w:rsid w:val="009A22C0"/>
    <w:rsid w:val="009A735E"/>
    <w:rsid w:val="00A4376E"/>
    <w:rsid w:val="00A573D8"/>
    <w:rsid w:val="00A6462C"/>
    <w:rsid w:val="00BA14A0"/>
    <w:rsid w:val="00BC18F5"/>
    <w:rsid w:val="00C01DE1"/>
    <w:rsid w:val="00C9699B"/>
    <w:rsid w:val="00D3023F"/>
    <w:rsid w:val="00D56083"/>
    <w:rsid w:val="00D56C1E"/>
    <w:rsid w:val="00D56CC1"/>
    <w:rsid w:val="00E3626E"/>
    <w:rsid w:val="00F2626E"/>
    <w:rsid w:val="00F431BB"/>
    <w:rsid w:val="00FA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009C8B1"/>
  <w15:chartTrackingRefBased/>
  <w15:docId w15:val="{725CCB33-50D1-46BE-8AA6-64EA9019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2z0">
    <w:name w:val="WW8Num2z0"/>
    <w:rPr>
      <w:rFonts w:ascii="FreightSans Light" w:eastAsia="Times New Roman" w:hAnsi="FreightSans Light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Maiandra GD" w:eastAsia="Times New Roman" w:hAnsi="Maiandra GD" w:cs="Times New Roman"/>
    </w:rPr>
  </w:style>
  <w:style w:type="character" w:customStyle="1" w:styleId="Standardstycketeckensnitt2">
    <w:name w:val="Standardstycketeckensnitt2"/>
  </w:style>
  <w:style w:type="character" w:customStyle="1" w:styleId="WW8Num1z0">
    <w:name w:val="WW8Num1z0"/>
    <w:rPr>
      <w:rFonts w:ascii="FreightSans Light" w:eastAsia="Times New Roman" w:hAnsi="FreightSans Light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tycketeckensnitt1">
    <w:name w:val="Standardstycketeckensnitt1"/>
  </w:style>
  <w:style w:type="character" w:customStyle="1" w:styleId="BrdtextChar">
    <w:name w:val="Brödtext Char"/>
    <w:rPr>
      <w:kern w:val="1"/>
      <w:sz w:val="24"/>
      <w:szCs w:val="24"/>
    </w:rPr>
  </w:style>
  <w:style w:type="character" w:customStyle="1" w:styleId="SidhuvudChar">
    <w:name w:val="Sidhuvud Char"/>
    <w:rPr>
      <w:kern w:val="1"/>
      <w:sz w:val="24"/>
      <w:szCs w:val="24"/>
    </w:rPr>
  </w:style>
  <w:style w:type="character" w:customStyle="1" w:styleId="SidfotChar">
    <w:name w:val="Sidfot Char"/>
    <w:rPr>
      <w:kern w:val="1"/>
      <w:sz w:val="24"/>
      <w:szCs w:val="24"/>
    </w:rPr>
  </w:style>
  <w:style w:type="character" w:customStyle="1" w:styleId="BallongtextChar">
    <w:name w:val="Ballongtext Char"/>
    <w:rPr>
      <w:rFonts w:ascii="Tahoma" w:hAnsi="Tahoma" w:cs="Tahoma"/>
      <w:kern w:val="1"/>
      <w:sz w:val="16"/>
      <w:szCs w:val="16"/>
    </w:rPr>
  </w:style>
  <w:style w:type="paragraph" w:customStyle="1" w:styleId="Rubrik2">
    <w:name w:val="Rubrik2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Beskrivning1">
    <w:name w:val="Beskrivni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Rubrik1">
    <w:name w:val="Rubri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rPr>
      <w:rFonts w:ascii="Tahoma" w:hAnsi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A64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462C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A6462C"/>
    <w:rPr>
      <w:rFonts w:eastAsia="Lucida Sans Unicode" w:cs="Tahoma"/>
      <w:kern w:val="1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462C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6462C"/>
    <w:rPr>
      <w:rFonts w:eastAsia="Lucida Sans Unicode" w:cs="Tahoma"/>
      <w:b/>
      <w:bCs/>
      <w:kern w:val="1"/>
      <w:lang w:eastAsia="zh-CN"/>
    </w:rPr>
  </w:style>
  <w:style w:type="paragraph" w:customStyle="1" w:styleId="Default">
    <w:name w:val="Default"/>
    <w:rsid w:val="00C969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E3BB5C742AE47AECD9C915669AE8F" ma:contentTypeVersion="12" ma:contentTypeDescription="Skapa ett nytt dokument." ma:contentTypeScope="" ma:versionID="9bef50554fc3de4f34333383fa8c964b">
  <xsd:schema xmlns:xsd="http://www.w3.org/2001/XMLSchema" xmlns:xs="http://www.w3.org/2001/XMLSchema" xmlns:p="http://schemas.microsoft.com/office/2006/metadata/properties" xmlns:ns3="ff5efecf-168f-4e10-b414-d1dace911ee1" xmlns:ns4="d8952e71-178d-4379-b667-bc815e1b4a29" targetNamespace="http://schemas.microsoft.com/office/2006/metadata/properties" ma:root="true" ma:fieldsID="46a675f90a4580f7ec4e6fd8fdd27c0f" ns3:_="" ns4:_="">
    <xsd:import namespace="ff5efecf-168f-4e10-b414-d1dace911ee1"/>
    <xsd:import namespace="d8952e71-178d-4379-b667-bc815e1b4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efecf-168f-4e10-b414-d1dace911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52e71-178d-4379-b667-bc815e1b4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2DF7-276C-4DDD-BFF9-A1B0DBE65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5BEEA-F510-4A51-9992-92F751326E8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f5efecf-168f-4e10-b414-d1dace911ee1"/>
    <ds:schemaRef ds:uri="d8952e71-178d-4379-b667-bc815e1b4a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159B30-B8B5-4BC4-A03C-D3ADD844A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efecf-168f-4e10-b414-d1dace911ee1"/>
    <ds:schemaRef ds:uri="d8952e71-178d-4379-b667-bc815e1b4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EA702-F8CD-4BA8-8226-DB515FB6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3814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fört vid årsmöte för UNF 22D6114 Anskotin Ozena</vt:lpstr>
      <vt:lpstr>Protokoll fört vid årsmöte för UNF 22D6114 Anskotin Ozena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årsmöte för UNF 22D6114 Anskotin Ozena</dc:title>
  <dc:subject/>
  <dc:creator>kamilla.andersson</dc:creator>
  <cp:keywords/>
  <cp:lastModifiedBy>Henrietta Thyresson Stenqvist</cp:lastModifiedBy>
  <cp:revision>2</cp:revision>
  <cp:lastPrinted>2012-02-27T15:30:00Z</cp:lastPrinted>
  <dcterms:created xsi:type="dcterms:W3CDTF">2020-12-04T18:56:00Z</dcterms:created>
  <dcterms:modified xsi:type="dcterms:W3CDTF">2020-12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E3BB5C742AE47AECD9C915669AE8F</vt:lpwstr>
  </property>
</Properties>
</file>